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0D6FC" w14:textId="77777777" w:rsidR="00A02182" w:rsidRDefault="00A02182" w:rsidP="00B17BCE">
      <w:pPr>
        <w:pStyle w:val="Corpsdetexte"/>
        <w:spacing w:before="74"/>
        <w:rPr>
          <w:b/>
          <w:color w:val="DF7A1C" w:themeColor="accent5"/>
          <w:sz w:val="28"/>
        </w:rPr>
      </w:pPr>
    </w:p>
    <w:p w14:paraId="006AF928" w14:textId="77777777" w:rsidR="00A02182" w:rsidRDefault="00A02182" w:rsidP="00B17BCE">
      <w:pPr>
        <w:pStyle w:val="Corpsdetexte"/>
        <w:spacing w:before="74"/>
        <w:rPr>
          <w:b/>
          <w:color w:val="DF7A1C" w:themeColor="accent5"/>
          <w:sz w:val="28"/>
        </w:rPr>
      </w:pPr>
    </w:p>
    <w:p w14:paraId="4C4CE6F1" w14:textId="77777777" w:rsidR="00A02182" w:rsidRDefault="00A02182" w:rsidP="00B17BCE">
      <w:pPr>
        <w:pStyle w:val="Corpsdetexte"/>
        <w:spacing w:before="74"/>
        <w:rPr>
          <w:b/>
          <w:color w:val="DF7A1C" w:themeColor="accent5"/>
          <w:sz w:val="28"/>
        </w:rPr>
      </w:pPr>
    </w:p>
    <w:p w14:paraId="7DCE760E" w14:textId="3D448EDE" w:rsidR="00B17BCE" w:rsidRDefault="005B4DE4" w:rsidP="00B17BCE">
      <w:pPr>
        <w:pStyle w:val="Corpsdetexte"/>
        <w:spacing w:before="74"/>
        <w:rPr>
          <w:b/>
          <w:color w:val="DF7A1C" w:themeColor="accent5"/>
          <w:sz w:val="28"/>
        </w:rPr>
      </w:pPr>
      <w:r w:rsidRPr="00B17BCE">
        <w:rPr>
          <w:b/>
          <w:noProof/>
          <w:color w:val="DF7A1C" w:themeColor="accent5"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91BEB" wp14:editId="0A40CEAE">
                <wp:simplePos x="0" y="0"/>
                <wp:positionH relativeFrom="column">
                  <wp:posOffset>4638675</wp:posOffset>
                </wp:positionH>
                <wp:positionV relativeFrom="paragraph">
                  <wp:posOffset>-504190</wp:posOffset>
                </wp:positionV>
                <wp:extent cx="2049780" cy="487680"/>
                <wp:effectExtent l="0" t="0" r="26670" b="2667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4876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E900" w14:textId="43A688C3" w:rsidR="005B4DE4" w:rsidRDefault="005B4DE4" w:rsidP="0045697F">
                            <w:pPr>
                              <w:jc w:val="center"/>
                            </w:pPr>
                            <w:r w:rsidRPr="00464361">
                              <w:rPr>
                                <w:sz w:val="20"/>
                              </w:rPr>
                              <w:t xml:space="preserve">Disponibilité : </w:t>
                            </w:r>
                            <w:r w:rsidR="007702CF" w:rsidRPr="00464361">
                              <w:rPr>
                                <w:sz w:val="20"/>
                              </w:rPr>
                              <w:t>{</w:t>
                            </w:r>
                            <w:proofErr w:type="spellStart"/>
                            <w:r w:rsidR="00464361" w:rsidRPr="00464361">
                              <w:rPr>
                                <w:sz w:val="20"/>
                              </w:rPr>
                              <w:t>disponibilite</w:t>
                            </w:r>
                            <w:proofErr w:type="spellEnd"/>
                            <w:r w:rsidR="007702CF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C91BEB" id="Rectangle à coins arrondis 1" o:spid="_x0000_s1026" style="position:absolute;left:0;text-align:left;margin-left:365.25pt;margin-top:-39.7pt;width:161.4pt;height:3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" fillcolor="white [3201]" strokecolor="#df7a1c [3208]" strokeweight="2pt">
                <v:textbox>
                  <w:txbxContent>
                    <w:p w14:paraId="34DDE900" w14:textId="43A688C3" w:rsidR="005B4DE4" w:rsidRDefault="005B4DE4" w:rsidP="0045697F">
                      <w:pPr>
                        <w:jc w:val="center"/>
                      </w:pPr>
                      <w:r w:rsidRPr="00464361">
                        <w:rPr>
                          <w:sz w:val="20"/>
                        </w:rPr>
                        <w:t xml:space="preserve">Disponibilité : </w:t>
                      </w:r>
                      <w:r w:rsidR="007702CF" w:rsidRPr="00464361">
                        <w:rPr>
                          <w:sz w:val="20"/>
                        </w:rPr>
                        <w:t>{</w:t>
                      </w:r>
                      <w:proofErr w:type="spellStart"/>
                      <w:r w:rsidR="00464361" w:rsidRPr="00464361">
                        <w:rPr>
                          <w:sz w:val="20"/>
                        </w:rPr>
                        <w:t>disponibilite</w:t>
                      </w:r>
                      <w:proofErr w:type="spellEnd"/>
                      <w:r w:rsidR="007702CF"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759D13" w14:textId="32F343C4" w:rsidR="00E959AE" w:rsidRPr="00E959AE" w:rsidRDefault="00A02182" w:rsidP="00E959AE">
      <w:pPr>
        <w:pStyle w:val="CVnomprenomfonction"/>
        <w:rPr>
          <w:color w:val="DF7A1C" w:themeColor="accent5"/>
          <w:sz w:val="28"/>
          <w:szCs w:val="20"/>
        </w:rPr>
      </w:pPr>
      <w:r>
        <w:rPr>
          <w:color w:val="DF7A1C" w:themeColor="accent5"/>
          <w:sz w:val="28"/>
          <w:szCs w:val="20"/>
        </w:rPr>
        <w:t>{nom}</w:t>
      </w:r>
      <w:r w:rsidR="00464361">
        <w:rPr>
          <w:color w:val="DF7A1C" w:themeColor="accent5"/>
          <w:sz w:val="28"/>
          <w:szCs w:val="20"/>
        </w:rPr>
        <w:t xml:space="preserve"> </w:t>
      </w:r>
    </w:p>
    <w:p w14:paraId="5E09EB83" w14:textId="77777777" w:rsidR="00A02182" w:rsidRDefault="00A02182" w:rsidP="0045697F">
      <w:pPr>
        <w:pStyle w:val="CVnomprenomfonction"/>
        <w:rPr>
          <w:color w:val="DF7A1C" w:themeColor="accent5"/>
          <w:sz w:val="28"/>
          <w:szCs w:val="20"/>
        </w:rPr>
      </w:pPr>
    </w:p>
    <w:p w14:paraId="253D5A18" w14:textId="71D7528F" w:rsidR="0014309F" w:rsidRDefault="00A02182" w:rsidP="0045697F">
      <w:pPr>
        <w:pStyle w:val="CVnomprenomfonction"/>
        <w:rPr>
          <w:b w:val="0"/>
          <w:i/>
          <w:color w:val="DF7A1C" w:themeColor="accent5"/>
          <w:sz w:val="28"/>
        </w:rPr>
      </w:pPr>
      <w:r>
        <w:rPr>
          <w:b w:val="0"/>
          <w:i/>
          <w:color w:val="DF7A1C" w:themeColor="accent5"/>
          <w:sz w:val="28"/>
        </w:rPr>
        <w:t>{</w:t>
      </w:r>
      <w:proofErr w:type="spellStart"/>
      <w:r w:rsidRPr="00A02182">
        <w:rPr>
          <w:b w:val="0"/>
          <w:i/>
          <w:color w:val="DF7A1C" w:themeColor="accent5"/>
          <w:sz w:val="28"/>
        </w:rPr>
        <w:t>anneeexperience</w:t>
      </w:r>
      <w:proofErr w:type="spellEnd"/>
      <w:r>
        <w:rPr>
          <w:b w:val="0"/>
          <w:i/>
          <w:color w:val="DF7A1C" w:themeColor="accent5"/>
          <w:sz w:val="28"/>
        </w:rPr>
        <w:t>}</w:t>
      </w:r>
    </w:p>
    <w:p w14:paraId="3DB61978" w14:textId="77777777" w:rsidR="0045697F" w:rsidRPr="0045697F" w:rsidRDefault="0045697F" w:rsidP="0045697F">
      <w:pPr>
        <w:pStyle w:val="EquinoxCVTitre1"/>
      </w:pPr>
      <w:r w:rsidRPr="0045697F">
        <w:t>Formation :</w:t>
      </w:r>
    </w:p>
    <w:p w14:paraId="5155920D" w14:textId="631F60AC" w:rsidR="00A02182" w:rsidRPr="00A02182" w:rsidRDefault="00A02182" w:rsidP="00A02182">
      <w:pPr>
        <w:pStyle w:val="CVnomprenomfonction"/>
        <w:numPr>
          <w:ilvl w:val="0"/>
          <w:numId w:val="38"/>
        </w:numPr>
        <w:rPr>
          <w:rFonts w:asciiTheme="minorHAnsi" w:hAnsiTheme="minorHAnsi" w:cstheme="majorBidi"/>
          <w:b w:val="0"/>
          <w:bCs/>
          <w:color w:val="808080" w:themeColor="background1" w:themeShade="80"/>
          <w:sz w:val="18"/>
          <w:szCs w:val="18"/>
        </w:rPr>
      </w:pPr>
      <w:r w:rsidRPr="00A02182">
        <w:rPr>
          <w:rFonts w:asciiTheme="minorHAnsi" w:hAnsiTheme="minorHAnsi" w:cstheme="majorBidi"/>
          <w:b w:val="0"/>
          <w:bCs/>
          <w:color w:val="808080" w:themeColor="background1" w:themeShade="80"/>
          <w:sz w:val="18"/>
          <w:szCs w:val="18"/>
        </w:rPr>
        <w:t>{formation}</w:t>
      </w:r>
    </w:p>
    <w:p w14:paraId="3F9C14DF" w14:textId="5AD0E9D1" w:rsidR="000B668F" w:rsidRPr="00E42058" w:rsidRDefault="000B668F" w:rsidP="00A02182">
      <w:pPr>
        <w:pStyle w:val="documentmb5Paragraph"/>
        <w:spacing w:line="320" w:lineRule="atLeast"/>
        <w:ind w:right="200"/>
        <w:rPr>
          <w:rFonts w:ascii="Arial" w:eastAsia="Times" w:hAnsi="Arial"/>
          <w:b/>
          <w:sz w:val="18"/>
          <w:szCs w:val="18"/>
        </w:rPr>
      </w:pPr>
    </w:p>
    <w:p w14:paraId="450A4C62" w14:textId="56323480" w:rsidR="0045697F" w:rsidRPr="0045697F" w:rsidRDefault="0045697F" w:rsidP="0045697F">
      <w:pPr>
        <w:pStyle w:val="EquinoxCVTitre1"/>
      </w:pPr>
      <w:r w:rsidRPr="0045697F">
        <w:t>Compétences Techniques :</w:t>
      </w:r>
    </w:p>
    <w:p w14:paraId="73CE1FC6" w14:textId="42222FE7" w:rsidR="0045697F" w:rsidRPr="00A02182" w:rsidRDefault="00A02182" w:rsidP="00A02182">
      <w:pPr>
        <w:pStyle w:val="Paragraphedeliste"/>
        <w:numPr>
          <w:ilvl w:val="0"/>
          <w:numId w:val="38"/>
        </w:numPr>
        <w:rPr>
          <w:rFonts w:asciiTheme="minorHAnsi" w:hAnsiTheme="minorHAnsi" w:cstheme="majorBidi"/>
          <w:bCs/>
        </w:rPr>
      </w:pPr>
      <w:r>
        <w:rPr>
          <w:rFonts w:asciiTheme="minorHAnsi" w:hAnsiTheme="minorHAnsi" w:cstheme="majorBidi"/>
          <w:bCs/>
        </w:rPr>
        <w:t>{</w:t>
      </w:r>
      <w:proofErr w:type="spellStart"/>
      <w:r w:rsidRPr="00A02182">
        <w:rPr>
          <w:rFonts w:asciiTheme="minorHAnsi" w:hAnsiTheme="minorHAnsi" w:cstheme="majorBidi"/>
          <w:bCs/>
        </w:rPr>
        <w:t>competencetech</w:t>
      </w:r>
      <w:proofErr w:type="spellEnd"/>
      <w:r>
        <w:rPr>
          <w:rFonts w:asciiTheme="minorHAnsi" w:hAnsiTheme="minorHAnsi" w:cstheme="majorBidi"/>
          <w:bCs/>
        </w:rPr>
        <w:t>}</w:t>
      </w:r>
    </w:p>
    <w:p w14:paraId="45A5E4F1" w14:textId="345AAE78" w:rsidR="0045697F" w:rsidRPr="0045697F" w:rsidRDefault="00E959AE" w:rsidP="00FF4DF6">
      <w:pPr>
        <w:pStyle w:val="EquinoxCVTitre1"/>
      </w:pPr>
      <w:r>
        <w:t>Experiences</w:t>
      </w:r>
      <w:r w:rsidRPr="00DD73E7">
        <w:t xml:space="preserve"> professionnel</w:t>
      </w:r>
      <w:r>
        <w:t xml:space="preserve">Les </w:t>
      </w:r>
      <w:r w:rsidR="0045697F" w:rsidRPr="0045697F">
        <w:t>:</w:t>
      </w:r>
    </w:p>
    <w:p w14:paraId="055D3078" w14:textId="77F97D6C" w:rsidR="00167763" w:rsidRDefault="00A02182" w:rsidP="00E959AE">
      <w:pPr>
        <w:pStyle w:val="Paragraphedeliste"/>
        <w:numPr>
          <w:ilvl w:val="0"/>
          <w:numId w:val="0"/>
        </w:numPr>
        <w:spacing w:after="0"/>
        <w:ind w:left="720"/>
        <w:contextualSpacing/>
      </w:pPr>
      <w:r>
        <w:t>-{</w:t>
      </w:r>
      <w:proofErr w:type="spellStart"/>
      <w:r w:rsidRPr="00A02182">
        <w:t>exppro</w:t>
      </w:r>
      <w:proofErr w:type="spellEnd"/>
      <w:r>
        <w:t>}</w:t>
      </w:r>
    </w:p>
    <w:p w14:paraId="63192BF5" w14:textId="77777777" w:rsidR="00167763" w:rsidRDefault="00167763" w:rsidP="0045697F">
      <w:pPr>
        <w:pStyle w:val="EquinoxCVTitre1"/>
      </w:pPr>
    </w:p>
    <w:p w14:paraId="57B830F7" w14:textId="77777777" w:rsidR="0045697F" w:rsidRPr="00E23E16" w:rsidRDefault="0045697F" w:rsidP="0045697F">
      <w:pPr>
        <w:pStyle w:val="EquinoxCVTitre1"/>
      </w:pPr>
      <w:r>
        <w:t>Langues</w:t>
      </w:r>
    </w:p>
    <w:p w14:paraId="635FE493" w14:textId="694C86AF" w:rsidR="0045697F" w:rsidRPr="00A02182" w:rsidRDefault="00A02182" w:rsidP="0045697F">
      <w:pPr>
        <w:spacing w:after="0"/>
        <w:contextualSpacing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             </w:t>
      </w:r>
      <w:r w:rsidRPr="00A02182">
        <w:rPr>
          <w:color w:val="808080" w:themeColor="background1" w:themeShade="80"/>
          <w:sz w:val="18"/>
          <w:szCs w:val="18"/>
        </w:rPr>
        <w:t>{langue}</w:t>
      </w:r>
    </w:p>
    <w:p w14:paraId="70D0CB91" w14:textId="77777777" w:rsidR="00F2222B" w:rsidRDefault="00F2222B">
      <w:pPr>
        <w:spacing w:after="0"/>
        <w:jc w:val="left"/>
        <w:rPr>
          <w:bCs/>
          <w:sz w:val="18"/>
          <w:szCs w:val="18"/>
        </w:rPr>
      </w:pPr>
      <w:r>
        <w:br w:type="page"/>
      </w:r>
    </w:p>
    <w:sectPr w:rsidR="00F2222B" w:rsidSect="00D108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11" w:right="1133" w:bottom="1418" w:left="1134" w:header="284" w:footer="0" w:gutter="0"/>
      <w:pgNumType w:start="1"/>
      <w:cols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60B31" w14:textId="77777777" w:rsidR="00D108EF" w:rsidRDefault="00D108EF">
      <w:r>
        <w:separator/>
      </w:r>
    </w:p>
    <w:p w14:paraId="37F806C1" w14:textId="77777777" w:rsidR="00D108EF" w:rsidRDefault="00D108EF"/>
    <w:p w14:paraId="4127FD8B" w14:textId="77777777" w:rsidR="00D108EF" w:rsidRDefault="00D108EF" w:rsidP="002157D1"/>
  </w:endnote>
  <w:endnote w:type="continuationSeparator" w:id="0">
    <w:p w14:paraId="678F2D74" w14:textId="77777777" w:rsidR="00D108EF" w:rsidRDefault="00D108EF">
      <w:r>
        <w:continuationSeparator/>
      </w:r>
    </w:p>
    <w:p w14:paraId="7ACFB951" w14:textId="77777777" w:rsidR="00D108EF" w:rsidRDefault="00D108EF"/>
    <w:p w14:paraId="0E055423" w14:textId="77777777" w:rsidR="00D108EF" w:rsidRDefault="00D108EF" w:rsidP="00215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2FE7D" w14:textId="77777777" w:rsidR="00D773EA" w:rsidRDefault="00D03017">
    <w:pPr>
      <w:framePr w:wrap="around" w:vAnchor="text" w:hAnchor="margin" w:xAlign="right" w:y="1"/>
    </w:pPr>
    <w:r>
      <w:fldChar w:fldCharType="begin"/>
    </w:r>
    <w:r w:rsidR="00D773EA">
      <w:instrText xml:space="preserve">PAGE  </w:instrText>
    </w:r>
    <w:r>
      <w:fldChar w:fldCharType="end"/>
    </w:r>
  </w:p>
  <w:p w14:paraId="56E9F792" w14:textId="77777777" w:rsidR="00D773EA" w:rsidRDefault="00D773EA">
    <w:pPr>
      <w:ind w:right="360"/>
    </w:pPr>
  </w:p>
  <w:p w14:paraId="68CB8709" w14:textId="77777777" w:rsidR="00D773EA" w:rsidRDefault="00D773EA"/>
  <w:p w14:paraId="63084CCB" w14:textId="77777777" w:rsidR="00D773EA" w:rsidRDefault="00D773EA"/>
  <w:p w14:paraId="5076F07F" w14:textId="77777777" w:rsidR="00D773EA" w:rsidRDefault="00D773EA"/>
  <w:p w14:paraId="7DF50F6D" w14:textId="77777777" w:rsidR="00D773EA" w:rsidRDefault="00D773EA" w:rsidP="002157D1"/>
  <w:p w14:paraId="3D5DB9E4" w14:textId="77777777" w:rsidR="00CE7A2F" w:rsidRDefault="00CE7A2F"/>
  <w:p w14:paraId="4FB12BE1" w14:textId="77777777" w:rsidR="00CE7A2F" w:rsidRDefault="00CE7A2F"/>
  <w:p w14:paraId="5AED3E96" w14:textId="77777777" w:rsidR="00AE2257" w:rsidRDefault="00AE2257"/>
  <w:p w14:paraId="5A86F741" w14:textId="77777777" w:rsidR="00AE2257" w:rsidRDefault="00AE22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D6468" w14:textId="77777777" w:rsidR="00D773EA" w:rsidRDefault="00D773EA" w:rsidP="0008143B">
    <w:pPr>
      <w:pStyle w:val="Retraitcorpsdetexte"/>
      <w:pBdr>
        <w:top w:val="single" w:sz="4" w:space="0" w:color="92D050"/>
      </w:pBdr>
      <w:tabs>
        <w:tab w:val="clear" w:pos="1701"/>
        <w:tab w:val="right" w:pos="9781"/>
      </w:tabs>
      <w:ind w:left="0" w:right="-2"/>
      <w:jc w:val="left"/>
    </w:pPr>
  </w:p>
  <w:p w14:paraId="5E81D587" w14:textId="77777777" w:rsidR="00D773EA" w:rsidRDefault="00D773EA" w:rsidP="0008143B">
    <w:pPr>
      <w:pStyle w:val="Retraitcorpsdetexte"/>
      <w:pBdr>
        <w:top w:val="single" w:sz="4" w:space="0" w:color="92D050"/>
      </w:pBdr>
      <w:tabs>
        <w:tab w:val="clear" w:pos="1701"/>
        <w:tab w:val="right" w:pos="9781"/>
      </w:tabs>
      <w:ind w:left="0" w:right="-2"/>
      <w:jc w:val="left"/>
    </w:pPr>
    <w:r>
      <w:tab/>
    </w:r>
    <w:r w:rsidRPr="00B65FAC">
      <w:t xml:space="preserve"> </w:t>
    </w:r>
    <w:r>
      <w:t xml:space="preserve">Page </w:t>
    </w:r>
    <w:r w:rsidR="002717FE">
      <w:fldChar w:fldCharType="begin"/>
    </w:r>
    <w:r w:rsidR="002717FE">
      <w:instrText xml:space="preserve"> PAGE </w:instrText>
    </w:r>
    <w:r w:rsidR="002717FE">
      <w:fldChar w:fldCharType="separate"/>
    </w:r>
    <w:r w:rsidR="00EF7D8F">
      <w:rPr>
        <w:noProof/>
      </w:rPr>
      <w:t>2</w:t>
    </w:r>
    <w:r w:rsidR="002717FE">
      <w:rPr>
        <w:noProof/>
      </w:rPr>
      <w:fldChar w:fldCharType="end"/>
    </w:r>
    <w:r>
      <w:t xml:space="preserve"> sur </w:t>
    </w:r>
    <w:r w:rsidR="002717FE">
      <w:fldChar w:fldCharType="begin"/>
    </w:r>
    <w:r w:rsidR="002717FE">
      <w:instrText xml:space="preserve"> NUMPAGES </w:instrText>
    </w:r>
    <w:r w:rsidR="002717FE">
      <w:fldChar w:fldCharType="separate"/>
    </w:r>
    <w:r w:rsidR="00EF7D8F">
      <w:rPr>
        <w:noProof/>
      </w:rPr>
      <w:t>5</w:t>
    </w:r>
    <w:r w:rsidR="002717FE">
      <w:rPr>
        <w:noProof/>
      </w:rPr>
      <w:fldChar w:fldCharType="end"/>
    </w:r>
  </w:p>
  <w:p w14:paraId="35E97D87" w14:textId="77777777" w:rsidR="00D773EA" w:rsidRDefault="00D773EA" w:rsidP="002157D1"/>
  <w:p w14:paraId="59816395" w14:textId="77777777" w:rsidR="00CE7A2F" w:rsidRDefault="00CE7A2F"/>
  <w:p w14:paraId="53D6262A" w14:textId="77777777" w:rsidR="00CE7A2F" w:rsidRDefault="00CE7A2F"/>
  <w:p w14:paraId="59830DB2" w14:textId="77777777" w:rsidR="00AE2257" w:rsidRDefault="00AE2257"/>
  <w:p w14:paraId="13B149D9" w14:textId="77777777" w:rsidR="00AE2257" w:rsidRDefault="00AE22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F4581" w14:textId="77777777" w:rsidR="00E65019" w:rsidRDefault="00E65019" w:rsidP="0008143B">
    <w:pPr>
      <w:pStyle w:val="Retraitcorpsdetexte"/>
      <w:pBdr>
        <w:top w:val="single" w:sz="4" w:space="1" w:color="92D050"/>
      </w:pBdr>
      <w:tabs>
        <w:tab w:val="clear" w:pos="1701"/>
        <w:tab w:val="left" w:pos="247"/>
        <w:tab w:val="right" w:pos="9781"/>
      </w:tabs>
      <w:ind w:left="0" w:right="-2"/>
      <w:jc w:val="left"/>
    </w:pPr>
  </w:p>
  <w:p w14:paraId="359A3570" w14:textId="77777777" w:rsidR="00D773EA" w:rsidRDefault="00D773EA" w:rsidP="0008143B">
    <w:pPr>
      <w:pStyle w:val="Retraitcorpsdetexte"/>
      <w:pBdr>
        <w:top w:val="single" w:sz="4" w:space="1" w:color="92D050"/>
      </w:pBdr>
      <w:tabs>
        <w:tab w:val="clear" w:pos="1701"/>
        <w:tab w:val="left" w:pos="247"/>
        <w:tab w:val="right" w:pos="9781"/>
      </w:tabs>
      <w:ind w:left="0" w:right="-2"/>
      <w:jc w:val="left"/>
    </w:pPr>
    <w:r>
      <w:tab/>
    </w:r>
    <w:r>
      <w:tab/>
      <w:t xml:space="preserve">Page </w:t>
    </w:r>
    <w:r w:rsidR="002717FE">
      <w:fldChar w:fldCharType="begin"/>
    </w:r>
    <w:r w:rsidR="002717FE">
      <w:instrText xml:space="preserve"> PAGE </w:instrText>
    </w:r>
    <w:r w:rsidR="002717FE">
      <w:fldChar w:fldCharType="separate"/>
    </w:r>
    <w:r w:rsidR="00EF7D8F">
      <w:rPr>
        <w:noProof/>
      </w:rPr>
      <w:t>1</w:t>
    </w:r>
    <w:r w:rsidR="002717FE">
      <w:rPr>
        <w:noProof/>
      </w:rPr>
      <w:fldChar w:fldCharType="end"/>
    </w:r>
    <w:r>
      <w:t xml:space="preserve"> sur </w:t>
    </w:r>
    <w:r w:rsidR="002717FE">
      <w:fldChar w:fldCharType="begin"/>
    </w:r>
    <w:r w:rsidR="002717FE">
      <w:instrText xml:space="preserve"> NUMPAGES </w:instrText>
    </w:r>
    <w:r w:rsidR="002717FE">
      <w:fldChar w:fldCharType="separate"/>
    </w:r>
    <w:r w:rsidR="00EF7D8F">
      <w:rPr>
        <w:noProof/>
      </w:rPr>
      <w:t>5</w:t>
    </w:r>
    <w:r w:rsidR="002717FE">
      <w:rPr>
        <w:noProof/>
      </w:rPr>
      <w:fldChar w:fldCharType="end"/>
    </w:r>
  </w:p>
  <w:p w14:paraId="7800DFC7" w14:textId="77777777" w:rsidR="00D773EA" w:rsidRDefault="00D773EA" w:rsidP="002157D1"/>
  <w:p w14:paraId="5495CA2E" w14:textId="77777777" w:rsidR="00CE7A2F" w:rsidRDefault="00CE7A2F"/>
  <w:p w14:paraId="117A2E57" w14:textId="77777777" w:rsidR="00CE7A2F" w:rsidRDefault="00CE7A2F"/>
  <w:p w14:paraId="17507B1A" w14:textId="77777777" w:rsidR="00AE2257" w:rsidRDefault="00AE2257"/>
  <w:p w14:paraId="058F5077" w14:textId="77777777" w:rsidR="00AE2257" w:rsidRDefault="00AE22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242AE" w14:textId="77777777" w:rsidR="00D108EF" w:rsidRDefault="00D108EF">
      <w:r>
        <w:separator/>
      </w:r>
    </w:p>
    <w:p w14:paraId="4604E746" w14:textId="77777777" w:rsidR="00D108EF" w:rsidRDefault="00D108EF"/>
    <w:p w14:paraId="45294F02" w14:textId="77777777" w:rsidR="00D108EF" w:rsidRDefault="00D108EF" w:rsidP="002157D1"/>
  </w:footnote>
  <w:footnote w:type="continuationSeparator" w:id="0">
    <w:p w14:paraId="1E63D777" w14:textId="77777777" w:rsidR="00D108EF" w:rsidRDefault="00D108EF">
      <w:r>
        <w:continuationSeparator/>
      </w:r>
    </w:p>
    <w:p w14:paraId="774DB16A" w14:textId="77777777" w:rsidR="00D108EF" w:rsidRDefault="00D108EF"/>
    <w:p w14:paraId="7A9C30C2" w14:textId="77777777" w:rsidR="00D108EF" w:rsidRDefault="00D108EF" w:rsidP="00215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79FF3" w14:textId="77777777" w:rsidR="00D773EA" w:rsidRDefault="00D773EA"/>
  <w:p w14:paraId="32201AAC" w14:textId="77777777" w:rsidR="00D773EA" w:rsidRDefault="00D773EA"/>
  <w:p w14:paraId="14AC19D2" w14:textId="77777777" w:rsidR="00D773EA" w:rsidRDefault="00D773EA"/>
  <w:p w14:paraId="29673EE5" w14:textId="77777777" w:rsidR="00D773EA" w:rsidRDefault="00D773EA" w:rsidP="002157D1"/>
  <w:p w14:paraId="78E4941B" w14:textId="77777777" w:rsidR="00CE7A2F" w:rsidRDefault="00CE7A2F"/>
  <w:p w14:paraId="7412C37F" w14:textId="77777777" w:rsidR="00CE7A2F" w:rsidRDefault="00CE7A2F"/>
  <w:p w14:paraId="0EE2CA5D" w14:textId="77777777" w:rsidR="00AE2257" w:rsidRDefault="00AE2257"/>
  <w:p w14:paraId="2D7A0291" w14:textId="77777777" w:rsidR="00AE2257" w:rsidRDefault="00AE22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B416A" w14:textId="77777777" w:rsidR="00D773EA" w:rsidRDefault="003B31B5" w:rsidP="002A1854">
    <w:pPr>
      <w:tabs>
        <w:tab w:val="center" w:pos="4819"/>
        <w:tab w:val="left" w:pos="5318"/>
        <w:tab w:val="right" w:pos="9781"/>
      </w:tabs>
      <w:ind w:left="-851"/>
      <w:jc w:val="left"/>
    </w:pPr>
    <w:r>
      <w:rPr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9BA53" wp14:editId="575DE26F">
              <wp:simplePos x="0" y="0"/>
              <wp:positionH relativeFrom="column">
                <wp:posOffset>3242310</wp:posOffset>
              </wp:positionH>
              <wp:positionV relativeFrom="paragraph">
                <wp:posOffset>99060</wp:posOffset>
              </wp:positionV>
              <wp:extent cx="3422650" cy="857250"/>
              <wp:effectExtent l="0" t="0" r="0" b="0"/>
              <wp:wrapNone/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ED975" w14:textId="77777777" w:rsidR="00FF4DF6" w:rsidRPr="00FF4DF6" w:rsidRDefault="00FF4DF6" w:rsidP="00FF4DF6">
                          <w:pPr>
                            <w:pStyle w:val="CVnomprenomfonction"/>
                            <w:rPr>
                              <w:color w:val="DF7A1C" w:themeColor="accent5"/>
                              <w:sz w:val="24"/>
                              <w:szCs w:val="24"/>
                            </w:rPr>
                          </w:pPr>
                          <w:r w:rsidRPr="00FF4DF6">
                            <w:rPr>
                              <w:color w:val="DF7A1C" w:themeColor="accent5"/>
                              <w:sz w:val="24"/>
                              <w:szCs w:val="24"/>
                            </w:rPr>
                            <w:t>AMINE ZAMANI</w:t>
                          </w:r>
                        </w:p>
                        <w:p w14:paraId="4F392549" w14:textId="77777777" w:rsidR="00FF4DF6" w:rsidRPr="00FF4DF6" w:rsidRDefault="00FF4DF6" w:rsidP="00FF4DF6">
                          <w:pPr>
                            <w:pStyle w:val="CVnomprenomfonction"/>
                            <w:rPr>
                              <w:color w:val="DF7A1C" w:themeColor="accent5"/>
                              <w:sz w:val="24"/>
                              <w:szCs w:val="24"/>
                            </w:rPr>
                          </w:pPr>
                          <w:r w:rsidRPr="00FF4DF6">
                            <w:rPr>
                              <w:color w:val="DF7A1C" w:themeColor="accent5"/>
                              <w:sz w:val="24"/>
                              <w:szCs w:val="24"/>
                            </w:rPr>
                            <w:t>Team Leader</w:t>
                          </w:r>
                        </w:p>
                        <w:p w14:paraId="5E583BCE" w14:textId="77777777" w:rsidR="00FF4DF6" w:rsidRPr="00FF4DF6" w:rsidRDefault="00FF4DF6" w:rsidP="00FF4DF6">
                          <w:pPr>
                            <w:pStyle w:val="CVnomprenomfonction"/>
                            <w:rPr>
                              <w:b w:val="0"/>
                              <w:i/>
                              <w:color w:val="DF7A1C" w:themeColor="accent5"/>
                              <w:sz w:val="24"/>
                              <w:szCs w:val="24"/>
                            </w:rPr>
                          </w:pPr>
                          <w:r w:rsidRPr="00FF4DF6">
                            <w:rPr>
                              <w:b w:val="0"/>
                              <w:i/>
                              <w:color w:val="DF7A1C" w:themeColor="accent5"/>
                              <w:sz w:val="24"/>
                              <w:szCs w:val="24"/>
                            </w:rPr>
                            <w:t>10 ans d’expérience </w:t>
                          </w:r>
                        </w:p>
                        <w:p w14:paraId="1DD25797" w14:textId="77777777" w:rsidR="00E96ED5" w:rsidRPr="0014309F" w:rsidRDefault="00E96ED5" w:rsidP="00E96ED5">
                          <w:pPr>
                            <w:pStyle w:val="CVnomprenomfonction"/>
                            <w:rPr>
                              <w:b w:val="0"/>
                              <w:i/>
                              <w:color w:val="DF7A1C" w:themeColor="accent5"/>
                              <w:sz w:val="28"/>
                              <w:szCs w:val="28"/>
                            </w:rPr>
                          </w:pPr>
                        </w:p>
                        <w:p w14:paraId="2976FEEB" w14:textId="77777777" w:rsidR="009117A6" w:rsidRDefault="009117A6" w:rsidP="00E96ED5">
                          <w:pPr>
                            <w:pStyle w:val="CVnomprenomfonction"/>
                            <w:rPr>
                              <w:color w:val="DF7A1C" w:themeColor="accent5"/>
                              <w:sz w:val="28"/>
                            </w:rPr>
                          </w:pPr>
                        </w:p>
                        <w:p w14:paraId="551E46A6" w14:textId="77777777" w:rsidR="009117A6" w:rsidRDefault="009117A6" w:rsidP="00D50FCA">
                          <w:pPr>
                            <w:pStyle w:val="CVnomprenomfonction"/>
                            <w:jc w:val="right"/>
                            <w:rPr>
                              <w:color w:val="DF7A1C" w:themeColor="accent5"/>
                              <w:sz w:val="28"/>
                            </w:rPr>
                          </w:pPr>
                        </w:p>
                        <w:p w14:paraId="058940E0" w14:textId="77777777" w:rsidR="009117A6" w:rsidRDefault="009117A6" w:rsidP="00D50FCA">
                          <w:pPr>
                            <w:pStyle w:val="CVnomprenomfonction"/>
                            <w:jc w:val="right"/>
                            <w:rPr>
                              <w:color w:val="DF7A1C" w:themeColor="accent5"/>
                              <w:sz w:val="28"/>
                            </w:rPr>
                          </w:pPr>
                        </w:p>
                        <w:p w14:paraId="7D8A7A6F" w14:textId="77777777" w:rsidR="009117A6" w:rsidRPr="00BC5EE7" w:rsidRDefault="009117A6" w:rsidP="00D50FCA">
                          <w:pPr>
                            <w:pStyle w:val="CVnomprenomfonction"/>
                            <w:jc w:val="right"/>
                            <w:rPr>
                              <w:color w:val="DFEDF4" w:themeColor="accent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BA53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left:0;text-align:left;margin-left:255.3pt;margin-top:7.8pt;width:269.5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" filled="f" stroked="f">
              <v:textbox inset=",7.2pt,,7.2pt">
                <w:txbxContent>
                  <w:p w14:paraId="3C8ED975" w14:textId="77777777" w:rsidR="00FF4DF6" w:rsidRPr="00FF4DF6" w:rsidRDefault="00FF4DF6" w:rsidP="00FF4DF6">
                    <w:pPr>
                      <w:pStyle w:val="CVnomprenomfonction"/>
                      <w:rPr>
                        <w:color w:val="DF7A1C" w:themeColor="accent5"/>
                        <w:sz w:val="24"/>
                        <w:szCs w:val="24"/>
                      </w:rPr>
                    </w:pPr>
                    <w:r w:rsidRPr="00FF4DF6">
                      <w:rPr>
                        <w:color w:val="DF7A1C" w:themeColor="accent5"/>
                        <w:sz w:val="24"/>
                        <w:szCs w:val="24"/>
                      </w:rPr>
                      <w:t>AMINE ZAMANI</w:t>
                    </w:r>
                  </w:p>
                  <w:p w14:paraId="4F392549" w14:textId="77777777" w:rsidR="00FF4DF6" w:rsidRPr="00FF4DF6" w:rsidRDefault="00FF4DF6" w:rsidP="00FF4DF6">
                    <w:pPr>
                      <w:pStyle w:val="CVnomprenomfonction"/>
                      <w:rPr>
                        <w:color w:val="DF7A1C" w:themeColor="accent5"/>
                        <w:sz w:val="24"/>
                        <w:szCs w:val="24"/>
                      </w:rPr>
                    </w:pPr>
                    <w:r w:rsidRPr="00FF4DF6">
                      <w:rPr>
                        <w:color w:val="DF7A1C" w:themeColor="accent5"/>
                        <w:sz w:val="24"/>
                        <w:szCs w:val="24"/>
                      </w:rPr>
                      <w:t>Team Leader</w:t>
                    </w:r>
                  </w:p>
                  <w:p w14:paraId="5E583BCE" w14:textId="77777777" w:rsidR="00FF4DF6" w:rsidRPr="00FF4DF6" w:rsidRDefault="00FF4DF6" w:rsidP="00FF4DF6">
                    <w:pPr>
                      <w:pStyle w:val="CVnomprenomfonction"/>
                      <w:rPr>
                        <w:b w:val="0"/>
                        <w:i/>
                        <w:color w:val="DF7A1C" w:themeColor="accent5"/>
                        <w:sz w:val="24"/>
                        <w:szCs w:val="24"/>
                      </w:rPr>
                    </w:pPr>
                    <w:r w:rsidRPr="00FF4DF6">
                      <w:rPr>
                        <w:b w:val="0"/>
                        <w:i/>
                        <w:color w:val="DF7A1C" w:themeColor="accent5"/>
                        <w:sz w:val="24"/>
                        <w:szCs w:val="24"/>
                      </w:rPr>
                      <w:t>10 ans d’expérience </w:t>
                    </w:r>
                  </w:p>
                  <w:p w14:paraId="1DD25797" w14:textId="77777777" w:rsidR="00E96ED5" w:rsidRPr="0014309F" w:rsidRDefault="00E96ED5" w:rsidP="00E96ED5">
                    <w:pPr>
                      <w:pStyle w:val="CVnomprenomfonction"/>
                      <w:rPr>
                        <w:b w:val="0"/>
                        <w:i/>
                        <w:color w:val="DF7A1C" w:themeColor="accent5"/>
                        <w:sz w:val="28"/>
                        <w:szCs w:val="28"/>
                      </w:rPr>
                    </w:pPr>
                  </w:p>
                  <w:p w14:paraId="2976FEEB" w14:textId="77777777" w:rsidR="009117A6" w:rsidRDefault="009117A6" w:rsidP="00E96ED5">
                    <w:pPr>
                      <w:pStyle w:val="CVnomprenomfonction"/>
                      <w:rPr>
                        <w:color w:val="DF7A1C" w:themeColor="accent5"/>
                        <w:sz w:val="28"/>
                      </w:rPr>
                    </w:pPr>
                  </w:p>
                  <w:p w14:paraId="551E46A6" w14:textId="77777777" w:rsidR="009117A6" w:rsidRDefault="009117A6" w:rsidP="00D50FCA">
                    <w:pPr>
                      <w:pStyle w:val="CVnomprenomfonction"/>
                      <w:jc w:val="right"/>
                      <w:rPr>
                        <w:color w:val="DF7A1C" w:themeColor="accent5"/>
                        <w:sz w:val="28"/>
                      </w:rPr>
                    </w:pPr>
                  </w:p>
                  <w:p w14:paraId="058940E0" w14:textId="77777777" w:rsidR="009117A6" w:rsidRDefault="009117A6" w:rsidP="00D50FCA">
                    <w:pPr>
                      <w:pStyle w:val="CVnomprenomfonction"/>
                      <w:jc w:val="right"/>
                      <w:rPr>
                        <w:color w:val="DF7A1C" w:themeColor="accent5"/>
                        <w:sz w:val="28"/>
                      </w:rPr>
                    </w:pPr>
                  </w:p>
                  <w:p w14:paraId="7D8A7A6F" w14:textId="77777777" w:rsidR="009117A6" w:rsidRPr="00BC5EE7" w:rsidRDefault="009117A6" w:rsidP="00D50FCA">
                    <w:pPr>
                      <w:pStyle w:val="CVnomprenomfonction"/>
                      <w:jc w:val="right"/>
                      <w:rPr>
                        <w:color w:val="DFEDF4" w:themeColor="accent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D773EA">
      <w:rPr>
        <w:sz w:val="28"/>
        <w:szCs w:val="28"/>
      </w:rPr>
      <w:tab/>
    </w:r>
  </w:p>
  <w:p w14:paraId="1129669D" w14:textId="77777777" w:rsidR="00CE7A2F" w:rsidRDefault="00CE7A2F"/>
  <w:p w14:paraId="7C52461C" w14:textId="77777777" w:rsidR="00CE7A2F" w:rsidRDefault="00CE7A2F"/>
  <w:p w14:paraId="7B589F66" w14:textId="77777777" w:rsidR="00AE2257" w:rsidRDefault="00AE2257"/>
  <w:p w14:paraId="11E7F662" w14:textId="77777777" w:rsidR="00AE2257" w:rsidRDefault="00AE22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5BB13" w14:textId="77777777" w:rsidR="00D773EA" w:rsidRDefault="00D773EA" w:rsidP="00117A6A">
    <w:pPr>
      <w:pStyle w:val="En-tte"/>
      <w:ind w:left="-851"/>
    </w:pPr>
  </w:p>
  <w:p w14:paraId="5CB67D1A" w14:textId="77777777" w:rsidR="00D773EA" w:rsidRDefault="00D773EA" w:rsidP="00E81A08">
    <w:pPr>
      <w:jc w:val="center"/>
    </w:pPr>
  </w:p>
  <w:p w14:paraId="5FEA26EF" w14:textId="77777777" w:rsidR="00CE7A2F" w:rsidRDefault="00C7158A">
    <w:r>
      <w:rPr>
        <w:noProof/>
        <w:lang w:val="en-US" w:eastAsia="en-US"/>
      </w:rPr>
      <w:drawing>
        <wp:inline distT="0" distB="0" distL="0" distR="0" wp14:anchorId="47C4A5D3" wp14:editId="5E1A5FE6">
          <wp:extent cx="1339850" cy="497537"/>
          <wp:effectExtent l="0" t="0" r="0" b="0"/>
          <wp:docPr id="5" name="Image 4">
            <a:extLst xmlns:a="http://schemas.openxmlformats.org/drawingml/2006/main">
              <a:ext uri="{FF2B5EF4-FFF2-40B4-BE49-F238E27FC236}">
                <a16:creationId xmlns:a16="http://schemas.microsoft.com/office/drawing/2014/main" id="{F51B99AA-BDF2-4A2C-A9D6-564748D9BD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F51B99AA-BDF2-4A2C-A9D6-564748D9BD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4846" cy="49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E49A28" w14:textId="77777777" w:rsidR="00CE7A2F" w:rsidRDefault="00CE7A2F"/>
  <w:p w14:paraId="40FAC99F" w14:textId="77777777" w:rsidR="00AE2257" w:rsidRDefault="00AE2257"/>
  <w:p w14:paraId="7015B179" w14:textId="77777777" w:rsidR="00AE2257" w:rsidRDefault="00AE22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.75pt;height:270.75pt" o:bullet="t">
        <v:imagedata r:id="rId1" o:title="croissant"/>
      </v:shape>
    </w:pict>
  </w:numPicBullet>
  <w:abstractNum w:abstractNumId="0" w15:restartNumberingAfterBreak="0">
    <w:nsid w:val="040C7CAD"/>
    <w:multiLevelType w:val="hybridMultilevel"/>
    <w:tmpl w:val="A9524E38"/>
    <w:lvl w:ilvl="0" w:tplc="4118BFF8">
      <w:start w:val="1"/>
      <w:numFmt w:val="bullet"/>
      <w:pStyle w:val="Style2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7E0D6D"/>
    <w:multiLevelType w:val="hybridMultilevel"/>
    <w:tmpl w:val="79369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1DD8"/>
    <w:multiLevelType w:val="multilevel"/>
    <w:tmpl w:val="3A1CD1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6A3A8E"/>
    <w:multiLevelType w:val="hybridMultilevel"/>
    <w:tmpl w:val="3B185806"/>
    <w:lvl w:ilvl="0" w:tplc="70C24B3C">
      <w:start w:val="1"/>
      <w:numFmt w:val="bullet"/>
      <w:pStyle w:val="Citation"/>
      <w:lvlText w:val=""/>
      <w:lvlJc w:val="left"/>
      <w:pPr>
        <w:tabs>
          <w:tab w:val="num" w:pos="992"/>
        </w:tabs>
        <w:ind w:left="992" w:hanging="284"/>
      </w:pPr>
      <w:rPr>
        <w:rFonts w:ascii="Wingdings" w:hAnsi="Wingdings" w:hint="default"/>
        <w:color w:val="D9D9D9" w:themeColor="background1" w:themeShade="D9"/>
      </w:rPr>
    </w:lvl>
    <w:lvl w:ilvl="1" w:tplc="60761FAA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  <w:color w:val="92D050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25170EE3"/>
    <w:multiLevelType w:val="hybridMultilevel"/>
    <w:tmpl w:val="11622282"/>
    <w:lvl w:ilvl="0" w:tplc="3EC0CFE8">
      <w:start w:val="1"/>
      <w:numFmt w:val="bullet"/>
      <w:pStyle w:val="Paragraphedeliste"/>
      <w:lvlText w:val=""/>
      <w:lvlJc w:val="left"/>
      <w:pPr>
        <w:ind w:left="927" w:hanging="360"/>
      </w:pPr>
      <w:rPr>
        <w:rFonts w:ascii="Wingdings" w:hAnsi="Wingdings" w:hint="default"/>
        <w:color w:val="808080" w:themeColor="background1" w:themeShade="80"/>
      </w:rPr>
    </w:lvl>
    <w:lvl w:ilvl="1" w:tplc="60761FAA">
      <w:start w:val="1"/>
      <w:numFmt w:val="bullet"/>
      <w:pStyle w:val="Paragraphedeliste"/>
      <w:lvlText w:val=""/>
      <w:lvlJc w:val="left"/>
      <w:pPr>
        <w:ind w:left="1440" w:hanging="360"/>
      </w:pPr>
      <w:rPr>
        <w:rFonts w:ascii="Wingdings" w:hAnsi="Wingdings" w:hint="default"/>
        <w:color w:val="92D05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646A7"/>
    <w:multiLevelType w:val="hybridMultilevel"/>
    <w:tmpl w:val="69F08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3255F"/>
    <w:multiLevelType w:val="multilevel"/>
    <w:tmpl w:val="BE7648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E823E8"/>
    <w:multiLevelType w:val="hybridMultilevel"/>
    <w:tmpl w:val="75E2E4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528DF"/>
    <w:multiLevelType w:val="multilevel"/>
    <w:tmpl w:val="5C906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FD31EF"/>
    <w:multiLevelType w:val="hybridMultilevel"/>
    <w:tmpl w:val="A93C1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4309D"/>
    <w:multiLevelType w:val="hybridMultilevel"/>
    <w:tmpl w:val="5B60C71E"/>
    <w:lvl w:ilvl="0" w:tplc="A01AB6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i w:val="0"/>
        <w:color w:val="00728F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D0315"/>
    <w:multiLevelType w:val="singleLevel"/>
    <w:tmpl w:val="BB18F838"/>
    <w:lvl w:ilvl="0">
      <w:start w:val="1"/>
      <w:numFmt w:val="bullet"/>
      <w:pStyle w:val="Niveau1dtail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</w:abstractNum>
  <w:abstractNum w:abstractNumId="12" w15:restartNumberingAfterBreak="0">
    <w:nsid w:val="3ED40AA0"/>
    <w:multiLevelType w:val="hybridMultilevel"/>
    <w:tmpl w:val="E160C1E2"/>
    <w:lvl w:ilvl="0" w:tplc="80804704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47557"/>
    <w:multiLevelType w:val="multilevel"/>
    <w:tmpl w:val="D5022D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93C4412"/>
    <w:multiLevelType w:val="hybridMultilevel"/>
    <w:tmpl w:val="2CF896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0E0E"/>
    <w:multiLevelType w:val="multilevel"/>
    <w:tmpl w:val="292A903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92100B9"/>
    <w:multiLevelType w:val="hybridMultilevel"/>
    <w:tmpl w:val="0B98034A"/>
    <w:lvl w:ilvl="0" w:tplc="FFFFFFFF">
      <w:start w:val="1"/>
      <w:numFmt w:val="bullet"/>
      <w:pStyle w:val="cvretrait2"/>
      <w:lvlText w:val="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C0C0C0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9B419AF"/>
    <w:multiLevelType w:val="multilevel"/>
    <w:tmpl w:val="37029710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200605D"/>
    <w:multiLevelType w:val="hybridMultilevel"/>
    <w:tmpl w:val="42620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0742C"/>
    <w:multiLevelType w:val="hybridMultilevel"/>
    <w:tmpl w:val="664E4910"/>
    <w:lvl w:ilvl="0" w:tplc="21F62B38">
      <w:start w:val="1"/>
      <w:numFmt w:val="bullet"/>
      <w:pStyle w:val="Titrepremire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178CA"/>
    <w:multiLevelType w:val="multilevel"/>
    <w:tmpl w:val="3EBCFC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4AD11F1"/>
    <w:multiLevelType w:val="hybridMultilevel"/>
    <w:tmpl w:val="B68EE64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78944D4"/>
    <w:multiLevelType w:val="multilevel"/>
    <w:tmpl w:val="5F909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816A4B"/>
    <w:multiLevelType w:val="hybridMultilevel"/>
    <w:tmpl w:val="0B622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73783"/>
    <w:multiLevelType w:val="multilevel"/>
    <w:tmpl w:val="37029710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BF14897"/>
    <w:multiLevelType w:val="singleLevel"/>
    <w:tmpl w:val="06A418C4"/>
    <w:lvl w:ilvl="0">
      <w:start w:val="1"/>
      <w:numFmt w:val="bullet"/>
      <w:pStyle w:val="Niveau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FA6B2D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19C2D42"/>
    <w:multiLevelType w:val="hybridMultilevel"/>
    <w:tmpl w:val="5746AB2E"/>
    <w:lvl w:ilvl="0" w:tplc="6EDA216C">
      <w:start w:val="1"/>
      <w:numFmt w:val="bullet"/>
      <w:pStyle w:val="CV-Listepuces"/>
      <w:lvlText w:val=""/>
      <w:lvlJc w:val="left"/>
      <w:pPr>
        <w:tabs>
          <w:tab w:val="num" w:pos="907"/>
        </w:tabs>
        <w:ind w:left="851" w:hanging="284"/>
      </w:pPr>
      <w:rPr>
        <w:rFonts w:ascii="Wingdings" w:hAnsi="Wingdings" w:hint="default"/>
        <w:color w:val="E51519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C75F6"/>
    <w:multiLevelType w:val="multilevel"/>
    <w:tmpl w:val="248ECF18"/>
    <w:lvl w:ilvl="0">
      <w:start w:val="1"/>
      <w:numFmt w:val="bullet"/>
      <w:pStyle w:val="Listepuces"/>
      <w:lvlText w:val=""/>
      <w:lvlJc w:val="left"/>
      <w:pPr>
        <w:tabs>
          <w:tab w:val="num" w:pos="360"/>
        </w:tabs>
        <w:ind w:left="360" w:hanging="360"/>
      </w:pPr>
      <w:rPr>
        <w:rFonts w:ascii="Zapf Dingbats" w:hAnsi="Zapf Dingbat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5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6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</w:rPr>
    </w:lvl>
    <w:lvl w:ilvl="7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8">
      <w:start w:val="1"/>
      <w:numFmt w:val="bullet"/>
      <w:lvlText w:val=""/>
      <w:lvlJc w:val="left"/>
      <w:pPr>
        <w:tabs>
          <w:tab w:val="num" w:pos="3240"/>
        </w:tabs>
        <w:ind w:left="3240" w:hanging="360"/>
      </w:pPr>
      <w:rPr>
        <w:rFonts w:ascii="Webdings" w:hAnsi="Webdings" w:hint="default"/>
      </w:rPr>
    </w:lvl>
  </w:abstractNum>
  <w:abstractNum w:abstractNumId="29" w15:restartNumberingAfterBreak="0">
    <w:nsid w:val="721E2C76"/>
    <w:multiLevelType w:val="hybridMultilevel"/>
    <w:tmpl w:val="7298C44E"/>
    <w:lvl w:ilvl="0" w:tplc="6C58E4C8">
      <w:start w:val="1"/>
      <w:numFmt w:val="bullet"/>
      <w:pStyle w:val="EquinoxCVPuce1"/>
      <w:lvlText w:val=""/>
      <w:lvlJc w:val="left"/>
      <w:pPr>
        <w:ind w:left="284" w:firstLine="0"/>
      </w:pPr>
      <w:rPr>
        <w:rFonts w:ascii="Wingdings" w:hAnsi="Wingdings" w:hint="default"/>
        <w:color w:val="DF7A1C" w:themeColor="accent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D5A55"/>
    <w:multiLevelType w:val="hybridMultilevel"/>
    <w:tmpl w:val="54B07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D1BEA"/>
    <w:multiLevelType w:val="hybridMultilevel"/>
    <w:tmpl w:val="58C84606"/>
    <w:lvl w:ilvl="0" w:tplc="E822FB98">
      <w:start w:val="1"/>
      <w:numFmt w:val="bullet"/>
      <w:pStyle w:val="Citationintense"/>
      <w:lvlText w:val=""/>
      <w:lvlJc w:val="left"/>
      <w:pPr>
        <w:ind w:left="1352" w:hanging="360"/>
      </w:pPr>
      <w:rPr>
        <w:rFonts w:ascii="Wingdings" w:hAnsi="Wingdings" w:hint="default"/>
        <w:color w:val="808080" w:themeColor="background1" w:themeShade="80"/>
      </w:rPr>
    </w:lvl>
    <w:lvl w:ilvl="1" w:tplc="040C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DCE2771"/>
    <w:multiLevelType w:val="hybridMultilevel"/>
    <w:tmpl w:val="B22E3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268649">
    <w:abstractNumId w:val="28"/>
  </w:num>
  <w:num w:numId="2" w16cid:durableId="804466451">
    <w:abstractNumId w:val="15"/>
  </w:num>
  <w:num w:numId="3" w16cid:durableId="1195119102">
    <w:abstractNumId w:val="19"/>
  </w:num>
  <w:num w:numId="4" w16cid:durableId="933048510">
    <w:abstractNumId w:val="26"/>
  </w:num>
  <w:num w:numId="5" w16cid:durableId="2086293356">
    <w:abstractNumId w:val="25"/>
  </w:num>
  <w:num w:numId="6" w16cid:durableId="1740590365">
    <w:abstractNumId w:val="11"/>
  </w:num>
  <w:num w:numId="7" w16cid:durableId="1806465273">
    <w:abstractNumId w:val="31"/>
  </w:num>
  <w:num w:numId="8" w16cid:durableId="2132280129">
    <w:abstractNumId w:val="4"/>
  </w:num>
  <w:num w:numId="9" w16cid:durableId="537548802">
    <w:abstractNumId w:val="3"/>
  </w:num>
  <w:num w:numId="10" w16cid:durableId="72626303">
    <w:abstractNumId w:val="29"/>
  </w:num>
  <w:num w:numId="11" w16cid:durableId="2058317836">
    <w:abstractNumId w:val="16"/>
  </w:num>
  <w:num w:numId="12" w16cid:durableId="866337171">
    <w:abstractNumId w:val="0"/>
  </w:num>
  <w:num w:numId="13" w16cid:durableId="1885437916">
    <w:abstractNumId w:val="27"/>
  </w:num>
  <w:num w:numId="14" w16cid:durableId="1251352008">
    <w:abstractNumId w:val="1"/>
  </w:num>
  <w:num w:numId="15" w16cid:durableId="44837147">
    <w:abstractNumId w:val="9"/>
  </w:num>
  <w:num w:numId="16" w16cid:durableId="726495143">
    <w:abstractNumId w:val="5"/>
  </w:num>
  <w:num w:numId="17" w16cid:durableId="1302538984">
    <w:abstractNumId w:val="7"/>
  </w:num>
  <w:num w:numId="18" w16cid:durableId="556012615">
    <w:abstractNumId w:val="18"/>
  </w:num>
  <w:num w:numId="19" w16cid:durableId="1477068093">
    <w:abstractNumId w:val="23"/>
  </w:num>
  <w:num w:numId="20" w16cid:durableId="1139223400">
    <w:abstractNumId w:val="21"/>
  </w:num>
  <w:num w:numId="21" w16cid:durableId="1459034820">
    <w:abstractNumId w:val="30"/>
  </w:num>
  <w:num w:numId="22" w16cid:durableId="1585869470">
    <w:abstractNumId w:val="20"/>
  </w:num>
  <w:num w:numId="23" w16cid:durableId="1685207379">
    <w:abstractNumId w:val="22"/>
  </w:num>
  <w:num w:numId="24" w16cid:durableId="1460413840">
    <w:abstractNumId w:val="2"/>
  </w:num>
  <w:num w:numId="25" w16cid:durableId="887686348">
    <w:abstractNumId w:val="8"/>
  </w:num>
  <w:num w:numId="26" w16cid:durableId="899438848">
    <w:abstractNumId w:val="6"/>
  </w:num>
  <w:num w:numId="27" w16cid:durableId="620571694">
    <w:abstractNumId w:val="24"/>
  </w:num>
  <w:num w:numId="28" w16cid:durableId="208612158">
    <w:abstractNumId w:val="17"/>
  </w:num>
  <w:num w:numId="29" w16cid:durableId="729691318">
    <w:abstractNumId w:val="13"/>
  </w:num>
  <w:num w:numId="30" w16cid:durableId="1697073641">
    <w:abstractNumId w:val="12"/>
  </w:num>
  <w:num w:numId="31" w16cid:durableId="1341807905">
    <w:abstractNumId w:val="4"/>
  </w:num>
  <w:num w:numId="32" w16cid:durableId="2140686686">
    <w:abstractNumId w:val="4"/>
  </w:num>
  <w:num w:numId="33" w16cid:durableId="1772242376">
    <w:abstractNumId w:val="4"/>
  </w:num>
  <w:num w:numId="34" w16cid:durableId="1813521745">
    <w:abstractNumId w:val="4"/>
  </w:num>
  <w:num w:numId="35" w16cid:durableId="2016763266">
    <w:abstractNumId w:val="4"/>
  </w:num>
  <w:num w:numId="36" w16cid:durableId="2022655517">
    <w:abstractNumId w:val="32"/>
  </w:num>
  <w:num w:numId="37" w16cid:durableId="651913349">
    <w:abstractNumId w:val="14"/>
  </w:num>
  <w:num w:numId="38" w16cid:durableId="67661417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>
      <o:colormru v:ext="edit" colors="#ff8019,navy,#f93,#191980,#333380,#ffb3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6A"/>
    <w:rsid w:val="00002C5B"/>
    <w:rsid w:val="00012CAE"/>
    <w:rsid w:val="000145A4"/>
    <w:rsid w:val="00015A7F"/>
    <w:rsid w:val="00021C9F"/>
    <w:rsid w:val="0002350A"/>
    <w:rsid w:val="00025020"/>
    <w:rsid w:val="0003306F"/>
    <w:rsid w:val="0003308B"/>
    <w:rsid w:val="00035D5C"/>
    <w:rsid w:val="00055204"/>
    <w:rsid w:val="000561D5"/>
    <w:rsid w:val="000574F0"/>
    <w:rsid w:val="0006016D"/>
    <w:rsid w:val="00060D00"/>
    <w:rsid w:val="00060EF0"/>
    <w:rsid w:val="00063CDE"/>
    <w:rsid w:val="00064A3F"/>
    <w:rsid w:val="00066BC9"/>
    <w:rsid w:val="00070CCD"/>
    <w:rsid w:val="00071F4F"/>
    <w:rsid w:val="0008143B"/>
    <w:rsid w:val="00086B04"/>
    <w:rsid w:val="000951A2"/>
    <w:rsid w:val="0009565F"/>
    <w:rsid w:val="00097407"/>
    <w:rsid w:val="000A12AC"/>
    <w:rsid w:val="000A32FC"/>
    <w:rsid w:val="000A497E"/>
    <w:rsid w:val="000A4D5C"/>
    <w:rsid w:val="000A4EE4"/>
    <w:rsid w:val="000B668F"/>
    <w:rsid w:val="000B75A6"/>
    <w:rsid w:val="000C17AD"/>
    <w:rsid w:val="000C2FDB"/>
    <w:rsid w:val="000C4B57"/>
    <w:rsid w:val="000C523F"/>
    <w:rsid w:val="000C5292"/>
    <w:rsid w:val="000C55AA"/>
    <w:rsid w:val="000C5C5F"/>
    <w:rsid w:val="000C7E32"/>
    <w:rsid w:val="000D63F9"/>
    <w:rsid w:val="000D647E"/>
    <w:rsid w:val="000D7A77"/>
    <w:rsid w:val="000E50A3"/>
    <w:rsid w:val="000F3821"/>
    <w:rsid w:val="000F6C86"/>
    <w:rsid w:val="000F6EF3"/>
    <w:rsid w:val="00100433"/>
    <w:rsid w:val="00101686"/>
    <w:rsid w:val="00103CAB"/>
    <w:rsid w:val="00104CD9"/>
    <w:rsid w:val="00106A94"/>
    <w:rsid w:val="0011405B"/>
    <w:rsid w:val="00117A6A"/>
    <w:rsid w:val="00121705"/>
    <w:rsid w:val="001234AA"/>
    <w:rsid w:val="0012462B"/>
    <w:rsid w:val="00132229"/>
    <w:rsid w:val="001403C3"/>
    <w:rsid w:val="0014076C"/>
    <w:rsid w:val="00140CCE"/>
    <w:rsid w:val="00142FA6"/>
    <w:rsid w:val="0014309F"/>
    <w:rsid w:val="00143D89"/>
    <w:rsid w:val="001458B1"/>
    <w:rsid w:val="00146DD4"/>
    <w:rsid w:val="00147FE1"/>
    <w:rsid w:val="00152236"/>
    <w:rsid w:val="00152EA8"/>
    <w:rsid w:val="0016118A"/>
    <w:rsid w:val="00161746"/>
    <w:rsid w:val="001617C8"/>
    <w:rsid w:val="00161A24"/>
    <w:rsid w:val="001645AB"/>
    <w:rsid w:val="00165CA0"/>
    <w:rsid w:val="0016645C"/>
    <w:rsid w:val="00167763"/>
    <w:rsid w:val="0017282B"/>
    <w:rsid w:val="001765A5"/>
    <w:rsid w:val="001775B6"/>
    <w:rsid w:val="00196BA2"/>
    <w:rsid w:val="001A0F35"/>
    <w:rsid w:val="001A53B3"/>
    <w:rsid w:val="001A70C8"/>
    <w:rsid w:val="001B0903"/>
    <w:rsid w:val="001B3F07"/>
    <w:rsid w:val="001D2AD7"/>
    <w:rsid w:val="001D35DC"/>
    <w:rsid w:val="001D4183"/>
    <w:rsid w:val="001D4868"/>
    <w:rsid w:val="001E6873"/>
    <w:rsid w:val="001E7D81"/>
    <w:rsid w:val="001F16F5"/>
    <w:rsid w:val="001F789D"/>
    <w:rsid w:val="00200479"/>
    <w:rsid w:val="002038FC"/>
    <w:rsid w:val="002049CF"/>
    <w:rsid w:val="002050B9"/>
    <w:rsid w:val="00207212"/>
    <w:rsid w:val="002157D1"/>
    <w:rsid w:val="002220C8"/>
    <w:rsid w:val="00222892"/>
    <w:rsid w:val="00223362"/>
    <w:rsid w:val="00224428"/>
    <w:rsid w:val="00225711"/>
    <w:rsid w:val="002264B9"/>
    <w:rsid w:val="002325E1"/>
    <w:rsid w:val="00235BD9"/>
    <w:rsid w:val="00240B08"/>
    <w:rsid w:val="00247D93"/>
    <w:rsid w:val="00256F9A"/>
    <w:rsid w:val="00263AD6"/>
    <w:rsid w:val="00265830"/>
    <w:rsid w:val="002717FE"/>
    <w:rsid w:val="00274B50"/>
    <w:rsid w:val="0028035F"/>
    <w:rsid w:val="0028291F"/>
    <w:rsid w:val="00287458"/>
    <w:rsid w:val="0029130D"/>
    <w:rsid w:val="0029244D"/>
    <w:rsid w:val="002936D8"/>
    <w:rsid w:val="00297ADA"/>
    <w:rsid w:val="002A0B83"/>
    <w:rsid w:val="002A1854"/>
    <w:rsid w:val="002A3FE8"/>
    <w:rsid w:val="002A47E0"/>
    <w:rsid w:val="002A4D87"/>
    <w:rsid w:val="002B54C2"/>
    <w:rsid w:val="002C3E7E"/>
    <w:rsid w:val="002C5EEA"/>
    <w:rsid w:val="002D0793"/>
    <w:rsid w:val="002D19C0"/>
    <w:rsid w:val="002D1A82"/>
    <w:rsid w:val="002D26EE"/>
    <w:rsid w:val="002E023C"/>
    <w:rsid w:val="002F3036"/>
    <w:rsid w:val="00305A9E"/>
    <w:rsid w:val="0030784F"/>
    <w:rsid w:val="003144C6"/>
    <w:rsid w:val="00316CFC"/>
    <w:rsid w:val="00316E09"/>
    <w:rsid w:val="003174C6"/>
    <w:rsid w:val="0034276D"/>
    <w:rsid w:val="003447EE"/>
    <w:rsid w:val="0034574A"/>
    <w:rsid w:val="00352697"/>
    <w:rsid w:val="003544A1"/>
    <w:rsid w:val="003617C8"/>
    <w:rsid w:val="0036684F"/>
    <w:rsid w:val="00373B12"/>
    <w:rsid w:val="0038011B"/>
    <w:rsid w:val="003873C1"/>
    <w:rsid w:val="003951AE"/>
    <w:rsid w:val="003A60E8"/>
    <w:rsid w:val="003B31B5"/>
    <w:rsid w:val="003B3EA1"/>
    <w:rsid w:val="003B4852"/>
    <w:rsid w:val="003B5177"/>
    <w:rsid w:val="003C1A3A"/>
    <w:rsid w:val="003C5E07"/>
    <w:rsid w:val="003C7F32"/>
    <w:rsid w:val="003D2C35"/>
    <w:rsid w:val="003D365E"/>
    <w:rsid w:val="003D70C7"/>
    <w:rsid w:val="003E4CE5"/>
    <w:rsid w:val="003F13BC"/>
    <w:rsid w:val="00401BB8"/>
    <w:rsid w:val="00401F05"/>
    <w:rsid w:val="00402F1A"/>
    <w:rsid w:val="0040454C"/>
    <w:rsid w:val="0040524A"/>
    <w:rsid w:val="00414D9D"/>
    <w:rsid w:val="00416CE2"/>
    <w:rsid w:val="004261C7"/>
    <w:rsid w:val="00430CB4"/>
    <w:rsid w:val="0043596A"/>
    <w:rsid w:val="00436174"/>
    <w:rsid w:val="00440CF6"/>
    <w:rsid w:val="00442D3B"/>
    <w:rsid w:val="00445457"/>
    <w:rsid w:val="00454124"/>
    <w:rsid w:val="0045697F"/>
    <w:rsid w:val="00457C8C"/>
    <w:rsid w:val="00464361"/>
    <w:rsid w:val="004656B9"/>
    <w:rsid w:val="00467A4F"/>
    <w:rsid w:val="00471771"/>
    <w:rsid w:val="00472E28"/>
    <w:rsid w:val="00481753"/>
    <w:rsid w:val="00483867"/>
    <w:rsid w:val="004846C3"/>
    <w:rsid w:val="0049064E"/>
    <w:rsid w:val="00492AA3"/>
    <w:rsid w:val="00494996"/>
    <w:rsid w:val="00497C17"/>
    <w:rsid w:val="004A0E01"/>
    <w:rsid w:val="004A1C1D"/>
    <w:rsid w:val="004A1F81"/>
    <w:rsid w:val="004A282C"/>
    <w:rsid w:val="004B1118"/>
    <w:rsid w:val="004B21BA"/>
    <w:rsid w:val="004C03A6"/>
    <w:rsid w:val="004C0AC5"/>
    <w:rsid w:val="004C1B2F"/>
    <w:rsid w:val="004D279D"/>
    <w:rsid w:val="004D2FB5"/>
    <w:rsid w:val="004D39C6"/>
    <w:rsid w:val="004D70BE"/>
    <w:rsid w:val="004D7256"/>
    <w:rsid w:val="004F15B9"/>
    <w:rsid w:val="004F4630"/>
    <w:rsid w:val="004F4B4B"/>
    <w:rsid w:val="004F6693"/>
    <w:rsid w:val="004F6D71"/>
    <w:rsid w:val="00506E30"/>
    <w:rsid w:val="00506F04"/>
    <w:rsid w:val="00507D90"/>
    <w:rsid w:val="0051220E"/>
    <w:rsid w:val="00512223"/>
    <w:rsid w:val="005153BD"/>
    <w:rsid w:val="00516E73"/>
    <w:rsid w:val="00517082"/>
    <w:rsid w:val="00520904"/>
    <w:rsid w:val="00522D4D"/>
    <w:rsid w:val="00524F64"/>
    <w:rsid w:val="0052600B"/>
    <w:rsid w:val="0053244E"/>
    <w:rsid w:val="00544991"/>
    <w:rsid w:val="00545ADD"/>
    <w:rsid w:val="00547BD0"/>
    <w:rsid w:val="005535FB"/>
    <w:rsid w:val="00553E1E"/>
    <w:rsid w:val="0055414A"/>
    <w:rsid w:val="00554BCB"/>
    <w:rsid w:val="00555B10"/>
    <w:rsid w:val="0056268E"/>
    <w:rsid w:val="00562B8D"/>
    <w:rsid w:val="0056377C"/>
    <w:rsid w:val="0057005B"/>
    <w:rsid w:val="00574FF3"/>
    <w:rsid w:val="00581DC5"/>
    <w:rsid w:val="00583523"/>
    <w:rsid w:val="00585F35"/>
    <w:rsid w:val="00587984"/>
    <w:rsid w:val="00590CA4"/>
    <w:rsid w:val="005A0C9E"/>
    <w:rsid w:val="005B4DE4"/>
    <w:rsid w:val="005B63F0"/>
    <w:rsid w:val="005B7F33"/>
    <w:rsid w:val="005C26B3"/>
    <w:rsid w:val="005C2FA6"/>
    <w:rsid w:val="005C335D"/>
    <w:rsid w:val="005D51D8"/>
    <w:rsid w:val="005D6E16"/>
    <w:rsid w:val="005E01EB"/>
    <w:rsid w:val="005E283A"/>
    <w:rsid w:val="005E4AEA"/>
    <w:rsid w:val="005E51D3"/>
    <w:rsid w:val="005F5B00"/>
    <w:rsid w:val="00603951"/>
    <w:rsid w:val="00604F99"/>
    <w:rsid w:val="00604FA7"/>
    <w:rsid w:val="00610E08"/>
    <w:rsid w:val="00614C4C"/>
    <w:rsid w:val="0062310B"/>
    <w:rsid w:val="006240CB"/>
    <w:rsid w:val="00624C0F"/>
    <w:rsid w:val="00627C71"/>
    <w:rsid w:val="0063157A"/>
    <w:rsid w:val="006412E2"/>
    <w:rsid w:val="006433F7"/>
    <w:rsid w:val="006466E2"/>
    <w:rsid w:val="00650E8C"/>
    <w:rsid w:val="00651AEF"/>
    <w:rsid w:val="00663701"/>
    <w:rsid w:val="00665709"/>
    <w:rsid w:val="00665D6B"/>
    <w:rsid w:val="00667AFA"/>
    <w:rsid w:val="006705C8"/>
    <w:rsid w:val="00675E8F"/>
    <w:rsid w:val="00680436"/>
    <w:rsid w:val="00681826"/>
    <w:rsid w:val="006818D8"/>
    <w:rsid w:val="00683752"/>
    <w:rsid w:val="006837A8"/>
    <w:rsid w:val="006844F2"/>
    <w:rsid w:val="0068450A"/>
    <w:rsid w:val="0068594B"/>
    <w:rsid w:val="006A7ED4"/>
    <w:rsid w:val="006B4D75"/>
    <w:rsid w:val="006C0749"/>
    <w:rsid w:val="006C375E"/>
    <w:rsid w:val="006C4A52"/>
    <w:rsid w:val="006C73DC"/>
    <w:rsid w:val="006D18F3"/>
    <w:rsid w:val="006E0107"/>
    <w:rsid w:val="006E23B7"/>
    <w:rsid w:val="006E47C9"/>
    <w:rsid w:val="006F0735"/>
    <w:rsid w:val="006F27D1"/>
    <w:rsid w:val="006F3134"/>
    <w:rsid w:val="007022F0"/>
    <w:rsid w:val="0070336A"/>
    <w:rsid w:val="00707B98"/>
    <w:rsid w:val="00713973"/>
    <w:rsid w:val="00714ED9"/>
    <w:rsid w:val="00724FD1"/>
    <w:rsid w:val="00733B3E"/>
    <w:rsid w:val="00736223"/>
    <w:rsid w:val="007461C3"/>
    <w:rsid w:val="00750A7E"/>
    <w:rsid w:val="007531E3"/>
    <w:rsid w:val="00755C69"/>
    <w:rsid w:val="007605F9"/>
    <w:rsid w:val="007702CF"/>
    <w:rsid w:val="007728F5"/>
    <w:rsid w:val="0077736C"/>
    <w:rsid w:val="00787300"/>
    <w:rsid w:val="00790E00"/>
    <w:rsid w:val="00794B38"/>
    <w:rsid w:val="00796D05"/>
    <w:rsid w:val="007B4552"/>
    <w:rsid w:val="007B5515"/>
    <w:rsid w:val="007B7CE3"/>
    <w:rsid w:val="007D0A53"/>
    <w:rsid w:val="007D4A96"/>
    <w:rsid w:val="007D5778"/>
    <w:rsid w:val="007E1695"/>
    <w:rsid w:val="007E7923"/>
    <w:rsid w:val="007F5E7D"/>
    <w:rsid w:val="008006B7"/>
    <w:rsid w:val="00800EBE"/>
    <w:rsid w:val="0080229C"/>
    <w:rsid w:val="008063B4"/>
    <w:rsid w:val="00822F30"/>
    <w:rsid w:val="00823815"/>
    <w:rsid w:val="00830FCD"/>
    <w:rsid w:val="00832B0D"/>
    <w:rsid w:val="00833F2E"/>
    <w:rsid w:val="00836E0A"/>
    <w:rsid w:val="00840917"/>
    <w:rsid w:val="00843A72"/>
    <w:rsid w:val="00847BCD"/>
    <w:rsid w:val="00852E97"/>
    <w:rsid w:val="00855D0A"/>
    <w:rsid w:val="00857A58"/>
    <w:rsid w:val="00862A3E"/>
    <w:rsid w:val="00865912"/>
    <w:rsid w:val="008673AB"/>
    <w:rsid w:val="00870EB5"/>
    <w:rsid w:val="00875898"/>
    <w:rsid w:val="008867DC"/>
    <w:rsid w:val="00886AA2"/>
    <w:rsid w:val="008875F9"/>
    <w:rsid w:val="00890CA3"/>
    <w:rsid w:val="00890D42"/>
    <w:rsid w:val="00892B7C"/>
    <w:rsid w:val="008A08B5"/>
    <w:rsid w:val="008A1645"/>
    <w:rsid w:val="008C0258"/>
    <w:rsid w:val="008D37CA"/>
    <w:rsid w:val="008D4E81"/>
    <w:rsid w:val="008E0156"/>
    <w:rsid w:val="008E1EAC"/>
    <w:rsid w:val="008E2E9A"/>
    <w:rsid w:val="008E422E"/>
    <w:rsid w:val="008F0B9B"/>
    <w:rsid w:val="00900FD5"/>
    <w:rsid w:val="0090101D"/>
    <w:rsid w:val="0090180F"/>
    <w:rsid w:val="009025D0"/>
    <w:rsid w:val="00907DC7"/>
    <w:rsid w:val="009117A6"/>
    <w:rsid w:val="009206B8"/>
    <w:rsid w:val="00921308"/>
    <w:rsid w:val="009310B4"/>
    <w:rsid w:val="00932C51"/>
    <w:rsid w:val="00933E89"/>
    <w:rsid w:val="0093590D"/>
    <w:rsid w:val="00937993"/>
    <w:rsid w:val="00941AB6"/>
    <w:rsid w:val="009453A1"/>
    <w:rsid w:val="00947A71"/>
    <w:rsid w:val="009513DC"/>
    <w:rsid w:val="009522AA"/>
    <w:rsid w:val="009529B7"/>
    <w:rsid w:val="00956E0A"/>
    <w:rsid w:val="00957F7A"/>
    <w:rsid w:val="00961603"/>
    <w:rsid w:val="00961C01"/>
    <w:rsid w:val="0096301E"/>
    <w:rsid w:val="00976A59"/>
    <w:rsid w:val="00995FF0"/>
    <w:rsid w:val="009A2C04"/>
    <w:rsid w:val="009A4138"/>
    <w:rsid w:val="009A592F"/>
    <w:rsid w:val="009B03E3"/>
    <w:rsid w:val="009B6600"/>
    <w:rsid w:val="009B6AFF"/>
    <w:rsid w:val="009D1664"/>
    <w:rsid w:val="009D5EF6"/>
    <w:rsid w:val="009E385A"/>
    <w:rsid w:val="009E6C4F"/>
    <w:rsid w:val="009E70F1"/>
    <w:rsid w:val="009E790C"/>
    <w:rsid w:val="009F37D1"/>
    <w:rsid w:val="009F4CCC"/>
    <w:rsid w:val="009F6E7D"/>
    <w:rsid w:val="00A01A2F"/>
    <w:rsid w:val="00A02182"/>
    <w:rsid w:val="00A06DDA"/>
    <w:rsid w:val="00A1054B"/>
    <w:rsid w:val="00A1071E"/>
    <w:rsid w:val="00A120BF"/>
    <w:rsid w:val="00A13DA1"/>
    <w:rsid w:val="00A14354"/>
    <w:rsid w:val="00A144FE"/>
    <w:rsid w:val="00A17A1B"/>
    <w:rsid w:val="00A20968"/>
    <w:rsid w:val="00A20F3E"/>
    <w:rsid w:val="00A21AEE"/>
    <w:rsid w:val="00A26040"/>
    <w:rsid w:val="00A273B5"/>
    <w:rsid w:val="00A27A3B"/>
    <w:rsid w:val="00A35565"/>
    <w:rsid w:val="00A35B1E"/>
    <w:rsid w:val="00A36BEB"/>
    <w:rsid w:val="00A4133C"/>
    <w:rsid w:val="00A45DA1"/>
    <w:rsid w:val="00A46243"/>
    <w:rsid w:val="00A501DB"/>
    <w:rsid w:val="00A54D61"/>
    <w:rsid w:val="00A6439D"/>
    <w:rsid w:val="00A66E53"/>
    <w:rsid w:val="00A72D99"/>
    <w:rsid w:val="00A81C7B"/>
    <w:rsid w:val="00A8441E"/>
    <w:rsid w:val="00A87B2E"/>
    <w:rsid w:val="00A9019F"/>
    <w:rsid w:val="00A9045E"/>
    <w:rsid w:val="00A90E76"/>
    <w:rsid w:val="00A96CD6"/>
    <w:rsid w:val="00AA0F18"/>
    <w:rsid w:val="00AA19A6"/>
    <w:rsid w:val="00AA5E26"/>
    <w:rsid w:val="00AA63CD"/>
    <w:rsid w:val="00AB7692"/>
    <w:rsid w:val="00AC0AE8"/>
    <w:rsid w:val="00AC5A78"/>
    <w:rsid w:val="00AE2257"/>
    <w:rsid w:val="00AE3347"/>
    <w:rsid w:val="00AE3FAA"/>
    <w:rsid w:val="00AF0629"/>
    <w:rsid w:val="00AF08C2"/>
    <w:rsid w:val="00AF1EE8"/>
    <w:rsid w:val="00AF6838"/>
    <w:rsid w:val="00AF79F4"/>
    <w:rsid w:val="00B00056"/>
    <w:rsid w:val="00B00C47"/>
    <w:rsid w:val="00B01B04"/>
    <w:rsid w:val="00B1504F"/>
    <w:rsid w:val="00B153FC"/>
    <w:rsid w:val="00B15C5F"/>
    <w:rsid w:val="00B17BCE"/>
    <w:rsid w:val="00B32019"/>
    <w:rsid w:val="00B362B1"/>
    <w:rsid w:val="00B363FF"/>
    <w:rsid w:val="00B45797"/>
    <w:rsid w:val="00B533BD"/>
    <w:rsid w:val="00B5341B"/>
    <w:rsid w:val="00B603AD"/>
    <w:rsid w:val="00B628DD"/>
    <w:rsid w:val="00B65FAC"/>
    <w:rsid w:val="00B67694"/>
    <w:rsid w:val="00B7250E"/>
    <w:rsid w:val="00B729B7"/>
    <w:rsid w:val="00B72E41"/>
    <w:rsid w:val="00B734CD"/>
    <w:rsid w:val="00B831AB"/>
    <w:rsid w:val="00B92164"/>
    <w:rsid w:val="00B9376F"/>
    <w:rsid w:val="00B96304"/>
    <w:rsid w:val="00BA03F5"/>
    <w:rsid w:val="00BA0A00"/>
    <w:rsid w:val="00BA1C25"/>
    <w:rsid w:val="00BB1290"/>
    <w:rsid w:val="00BB18B6"/>
    <w:rsid w:val="00BB39FE"/>
    <w:rsid w:val="00BC5EE7"/>
    <w:rsid w:val="00BC70F8"/>
    <w:rsid w:val="00BD307E"/>
    <w:rsid w:val="00BD6680"/>
    <w:rsid w:val="00BD7F3A"/>
    <w:rsid w:val="00BE12BE"/>
    <w:rsid w:val="00BE6CF5"/>
    <w:rsid w:val="00BF5E20"/>
    <w:rsid w:val="00BF6BB4"/>
    <w:rsid w:val="00C03FC9"/>
    <w:rsid w:val="00C04C9F"/>
    <w:rsid w:val="00C06E45"/>
    <w:rsid w:val="00C170FC"/>
    <w:rsid w:val="00C25671"/>
    <w:rsid w:val="00C25E6D"/>
    <w:rsid w:val="00C3158C"/>
    <w:rsid w:val="00C334B9"/>
    <w:rsid w:val="00C337D1"/>
    <w:rsid w:val="00C407D0"/>
    <w:rsid w:val="00C42E29"/>
    <w:rsid w:val="00C430D8"/>
    <w:rsid w:val="00C53092"/>
    <w:rsid w:val="00C54D02"/>
    <w:rsid w:val="00C5798E"/>
    <w:rsid w:val="00C64B75"/>
    <w:rsid w:val="00C667B5"/>
    <w:rsid w:val="00C708DE"/>
    <w:rsid w:val="00C7158A"/>
    <w:rsid w:val="00C73E36"/>
    <w:rsid w:val="00C775E4"/>
    <w:rsid w:val="00C839EB"/>
    <w:rsid w:val="00C852AF"/>
    <w:rsid w:val="00C90C35"/>
    <w:rsid w:val="00C915E5"/>
    <w:rsid w:val="00CA03FB"/>
    <w:rsid w:val="00CA712D"/>
    <w:rsid w:val="00CB1674"/>
    <w:rsid w:val="00CB3534"/>
    <w:rsid w:val="00CB6DAD"/>
    <w:rsid w:val="00CB7E81"/>
    <w:rsid w:val="00CC17A9"/>
    <w:rsid w:val="00CC606C"/>
    <w:rsid w:val="00CE21A1"/>
    <w:rsid w:val="00CE2781"/>
    <w:rsid w:val="00CE7A2F"/>
    <w:rsid w:val="00CF4987"/>
    <w:rsid w:val="00CF6DD0"/>
    <w:rsid w:val="00D01390"/>
    <w:rsid w:val="00D02801"/>
    <w:rsid w:val="00D03017"/>
    <w:rsid w:val="00D040AF"/>
    <w:rsid w:val="00D05519"/>
    <w:rsid w:val="00D05818"/>
    <w:rsid w:val="00D108EF"/>
    <w:rsid w:val="00D10A7B"/>
    <w:rsid w:val="00D11371"/>
    <w:rsid w:val="00D12889"/>
    <w:rsid w:val="00D265FF"/>
    <w:rsid w:val="00D377A4"/>
    <w:rsid w:val="00D456B4"/>
    <w:rsid w:val="00D50FCA"/>
    <w:rsid w:val="00D528AE"/>
    <w:rsid w:val="00D54704"/>
    <w:rsid w:val="00D560B1"/>
    <w:rsid w:val="00D60A5E"/>
    <w:rsid w:val="00D6352C"/>
    <w:rsid w:val="00D67760"/>
    <w:rsid w:val="00D738BA"/>
    <w:rsid w:val="00D769A8"/>
    <w:rsid w:val="00D773EA"/>
    <w:rsid w:val="00D806DD"/>
    <w:rsid w:val="00D81D40"/>
    <w:rsid w:val="00D81E37"/>
    <w:rsid w:val="00D8435C"/>
    <w:rsid w:val="00D8636C"/>
    <w:rsid w:val="00D96F4E"/>
    <w:rsid w:val="00DA0ABA"/>
    <w:rsid w:val="00DA4E33"/>
    <w:rsid w:val="00DA7075"/>
    <w:rsid w:val="00DC3ADC"/>
    <w:rsid w:val="00DC7505"/>
    <w:rsid w:val="00DD0568"/>
    <w:rsid w:val="00DD5FA8"/>
    <w:rsid w:val="00DD73E7"/>
    <w:rsid w:val="00DE30E6"/>
    <w:rsid w:val="00DE37DE"/>
    <w:rsid w:val="00DF41DE"/>
    <w:rsid w:val="00E0721B"/>
    <w:rsid w:val="00E118A3"/>
    <w:rsid w:val="00E17AB5"/>
    <w:rsid w:val="00E2021F"/>
    <w:rsid w:val="00E21422"/>
    <w:rsid w:val="00E23D29"/>
    <w:rsid w:val="00E23E16"/>
    <w:rsid w:val="00E27B1D"/>
    <w:rsid w:val="00E32633"/>
    <w:rsid w:val="00E34BD4"/>
    <w:rsid w:val="00E409D1"/>
    <w:rsid w:val="00E41CFC"/>
    <w:rsid w:val="00E42058"/>
    <w:rsid w:val="00E43108"/>
    <w:rsid w:val="00E44A58"/>
    <w:rsid w:val="00E52C8E"/>
    <w:rsid w:val="00E54E5A"/>
    <w:rsid w:val="00E61855"/>
    <w:rsid w:val="00E63E10"/>
    <w:rsid w:val="00E64EDA"/>
    <w:rsid w:val="00E65019"/>
    <w:rsid w:val="00E66DFF"/>
    <w:rsid w:val="00E6735C"/>
    <w:rsid w:val="00E75647"/>
    <w:rsid w:val="00E81A08"/>
    <w:rsid w:val="00E87922"/>
    <w:rsid w:val="00E959AE"/>
    <w:rsid w:val="00E962AA"/>
    <w:rsid w:val="00E96ED5"/>
    <w:rsid w:val="00EA2C3E"/>
    <w:rsid w:val="00EA3C3C"/>
    <w:rsid w:val="00EA4047"/>
    <w:rsid w:val="00EB2AE9"/>
    <w:rsid w:val="00EB4B57"/>
    <w:rsid w:val="00EB5D50"/>
    <w:rsid w:val="00EC00E9"/>
    <w:rsid w:val="00EC2C9B"/>
    <w:rsid w:val="00EC34E8"/>
    <w:rsid w:val="00EC4FBD"/>
    <w:rsid w:val="00ED01B9"/>
    <w:rsid w:val="00ED3CE9"/>
    <w:rsid w:val="00EE3138"/>
    <w:rsid w:val="00EE4FC8"/>
    <w:rsid w:val="00EF666F"/>
    <w:rsid w:val="00EF7369"/>
    <w:rsid w:val="00EF744F"/>
    <w:rsid w:val="00EF7D8F"/>
    <w:rsid w:val="00F01C88"/>
    <w:rsid w:val="00F03B8C"/>
    <w:rsid w:val="00F047D2"/>
    <w:rsid w:val="00F05B8F"/>
    <w:rsid w:val="00F07E8B"/>
    <w:rsid w:val="00F100ED"/>
    <w:rsid w:val="00F10D6D"/>
    <w:rsid w:val="00F11AAC"/>
    <w:rsid w:val="00F1433D"/>
    <w:rsid w:val="00F17335"/>
    <w:rsid w:val="00F17412"/>
    <w:rsid w:val="00F208B0"/>
    <w:rsid w:val="00F2222B"/>
    <w:rsid w:val="00F26C6D"/>
    <w:rsid w:val="00F36208"/>
    <w:rsid w:val="00F40107"/>
    <w:rsid w:val="00F40786"/>
    <w:rsid w:val="00F44240"/>
    <w:rsid w:val="00F45118"/>
    <w:rsid w:val="00F4765F"/>
    <w:rsid w:val="00F512D9"/>
    <w:rsid w:val="00F52ED8"/>
    <w:rsid w:val="00F564EB"/>
    <w:rsid w:val="00F56DE4"/>
    <w:rsid w:val="00F6417C"/>
    <w:rsid w:val="00F70B04"/>
    <w:rsid w:val="00F745FF"/>
    <w:rsid w:val="00F817F5"/>
    <w:rsid w:val="00F81EDF"/>
    <w:rsid w:val="00F83C29"/>
    <w:rsid w:val="00F869E3"/>
    <w:rsid w:val="00F877BB"/>
    <w:rsid w:val="00F93105"/>
    <w:rsid w:val="00F959F6"/>
    <w:rsid w:val="00F96045"/>
    <w:rsid w:val="00F960FD"/>
    <w:rsid w:val="00F96327"/>
    <w:rsid w:val="00FA11EF"/>
    <w:rsid w:val="00FB0863"/>
    <w:rsid w:val="00FB5C4B"/>
    <w:rsid w:val="00FC0D81"/>
    <w:rsid w:val="00FD2D05"/>
    <w:rsid w:val="00FD60D0"/>
    <w:rsid w:val="00FD68E3"/>
    <w:rsid w:val="00FE3910"/>
    <w:rsid w:val="00FE4BE8"/>
    <w:rsid w:val="00FE6E70"/>
    <w:rsid w:val="00FF0FED"/>
    <w:rsid w:val="00FF2481"/>
    <w:rsid w:val="00FF2EE8"/>
    <w:rsid w:val="00FF4DF6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>
      <o:colormru v:ext="edit" colors="#ff8019,navy,#f93,#191980,#333380,#ffb34c"/>
    </o:shapedefaults>
    <o:shapelayout v:ext="edit">
      <o:idmap v:ext="edit" data="2"/>
    </o:shapelayout>
  </w:shapeDefaults>
  <w:decimalSymbol w:val=","/>
  <w:listSeparator w:val=";"/>
  <w14:docId w14:val="270FF447"/>
  <w15:docId w15:val="{95213448-18FB-4D09-88D5-47D97712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D365E"/>
    <w:pPr>
      <w:spacing w:after="12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rsid w:val="00941AB6"/>
    <w:pPr>
      <w:numPr>
        <w:numId w:val="2"/>
      </w:numPr>
      <w:spacing w:before="240"/>
      <w:ind w:left="431" w:hanging="431"/>
      <w:outlineLvl w:val="0"/>
    </w:pPr>
    <w:rPr>
      <w:b/>
      <w:sz w:val="32"/>
    </w:rPr>
  </w:style>
  <w:style w:type="paragraph" w:styleId="Titre2">
    <w:name w:val="heading 2"/>
    <w:basedOn w:val="Normal"/>
    <w:next w:val="Normal"/>
    <w:rsid w:val="00941AB6"/>
    <w:pPr>
      <w:keepNext/>
      <w:numPr>
        <w:ilvl w:val="1"/>
        <w:numId w:val="2"/>
      </w:numPr>
      <w:tabs>
        <w:tab w:val="left" w:pos="357"/>
      </w:tabs>
      <w:spacing w:before="240"/>
      <w:ind w:left="578" w:hanging="578"/>
      <w:outlineLvl w:val="1"/>
    </w:pPr>
    <w:rPr>
      <w:b/>
      <w:sz w:val="28"/>
    </w:rPr>
  </w:style>
  <w:style w:type="paragraph" w:styleId="Titre3">
    <w:name w:val="heading 3"/>
    <w:basedOn w:val="Normal"/>
    <w:next w:val="Normal"/>
    <w:rsid w:val="00941AB6"/>
    <w:pPr>
      <w:keepNext/>
      <w:numPr>
        <w:ilvl w:val="2"/>
        <w:numId w:val="2"/>
      </w:numPr>
      <w:spacing w:before="240"/>
      <w:outlineLvl w:val="2"/>
    </w:pPr>
    <w:rPr>
      <w:b/>
      <w:sz w:val="26"/>
    </w:rPr>
  </w:style>
  <w:style w:type="paragraph" w:styleId="Titre4">
    <w:name w:val="heading 4"/>
    <w:basedOn w:val="Normal"/>
    <w:next w:val="Normal"/>
    <w:rsid w:val="00941AB6"/>
    <w:pPr>
      <w:keepNext/>
      <w:numPr>
        <w:ilvl w:val="3"/>
        <w:numId w:val="2"/>
      </w:numPr>
      <w:spacing w:before="240" w:line="360" w:lineRule="auto"/>
      <w:outlineLvl w:val="3"/>
    </w:pPr>
    <w:rPr>
      <w:b/>
      <w:sz w:val="32"/>
    </w:rPr>
  </w:style>
  <w:style w:type="paragraph" w:styleId="Titre5">
    <w:name w:val="heading 5"/>
    <w:basedOn w:val="Normal"/>
    <w:next w:val="Normal"/>
    <w:rsid w:val="00941AB6"/>
    <w:pPr>
      <w:numPr>
        <w:ilvl w:val="4"/>
        <w:numId w:val="2"/>
      </w:numPr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rsid w:val="00941AB6"/>
    <w:pPr>
      <w:numPr>
        <w:ilvl w:val="5"/>
        <w:numId w:val="2"/>
      </w:numPr>
      <w:spacing w:before="240" w:after="60"/>
      <w:outlineLvl w:val="5"/>
    </w:pPr>
    <w:rPr>
      <w:rFonts w:ascii="Times" w:hAnsi="Times"/>
      <w:b/>
      <w:sz w:val="22"/>
    </w:rPr>
  </w:style>
  <w:style w:type="paragraph" w:styleId="Titre7">
    <w:name w:val="heading 7"/>
    <w:basedOn w:val="Normal"/>
    <w:next w:val="Normal"/>
    <w:rsid w:val="00941AB6"/>
    <w:pPr>
      <w:numPr>
        <w:ilvl w:val="6"/>
        <w:numId w:val="2"/>
      </w:numPr>
      <w:spacing w:before="240" w:after="60"/>
      <w:outlineLvl w:val="6"/>
    </w:pPr>
    <w:rPr>
      <w:rFonts w:ascii="Times" w:hAnsi="Times"/>
    </w:rPr>
  </w:style>
  <w:style w:type="paragraph" w:styleId="Titre8">
    <w:name w:val="heading 8"/>
    <w:basedOn w:val="Normal"/>
    <w:next w:val="Normal"/>
    <w:rsid w:val="00941AB6"/>
    <w:pPr>
      <w:numPr>
        <w:ilvl w:val="7"/>
        <w:numId w:val="2"/>
      </w:numPr>
      <w:spacing w:before="240" w:after="60"/>
      <w:outlineLvl w:val="7"/>
    </w:pPr>
    <w:rPr>
      <w:rFonts w:ascii="Times" w:hAnsi="Times"/>
      <w:i/>
    </w:rPr>
  </w:style>
  <w:style w:type="paragraph" w:styleId="Titre9">
    <w:name w:val="heading 9"/>
    <w:basedOn w:val="Normal"/>
    <w:next w:val="Normal"/>
    <w:rsid w:val="00941AB6"/>
    <w:pPr>
      <w:numPr>
        <w:ilvl w:val="8"/>
        <w:numId w:val="2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05818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Normal"/>
    <w:qFormat/>
    <w:rsid w:val="00D05818"/>
    <w:pPr>
      <w:tabs>
        <w:tab w:val="left" w:pos="9639"/>
      </w:tabs>
      <w:spacing w:before="240" w:after="60"/>
      <w:ind w:right="567"/>
      <w:jc w:val="right"/>
      <w:outlineLvl w:val="0"/>
    </w:pPr>
    <w:rPr>
      <w:b/>
      <w:kern w:val="28"/>
      <w:sz w:val="72"/>
    </w:rPr>
  </w:style>
  <w:style w:type="paragraph" w:styleId="Listepuces">
    <w:name w:val="List Bullet"/>
    <w:basedOn w:val="Normal"/>
    <w:autoRedefine/>
    <w:rsid w:val="00941AB6"/>
    <w:pPr>
      <w:numPr>
        <w:numId w:val="1"/>
      </w:numPr>
    </w:pPr>
  </w:style>
  <w:style w:type="paragraph" w:styleId="Pieddepage">
    <w:name w:val="footer"/>
    <w:basedOn w:val="Normal"/>
    <w:rsid w:val="00D05818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D05818"/>
    <w:pPr>
      <w:widowControl w:val="0"/>
      <w:tabs>
        <w:tab w:val="left" w:pos="1701"/>
      </w:tabs>
      <w:autoSpaceDE w:val="0"/>
      <w:autoSpaceDN w:val="0"/>
      <w:adjustRightInd w:val="0"/>
      <w:ind w:left="1701"/>
    </w:pPr>
    <w:rPr>
      <w:sz w:val="12"/>
      <w:lang w:val="en-US"/>
    </w:rPr>
  </w:style>
  <w:style w:type="paragraph" w:customStyle="1" w:styleId="Titrepremire">
    <w:name w:val="Titre première"/>
    <w:basedOn w:val="Titre"/>
    <w:rsid w:val="00941AB6"/>
    <w:pPr>
      <w:numPr>
        <w:numId w:val="3"/>
      </w:numPr>
      <w:tabs>
        <w:tab w:val="clear" w:pos="9639"/>
      </w:tabs>
      <w:spacing w:before="360" w:after="240"/>
      <w:ind w:right="0"/>
      <w:jc w:val="left"/>
    </w:pPr>
    <w:rPr>
      <w:sz w:val="44"/>
    </w:rPr>
  </w:style>
  <w:style w:type="paragraph" w:styleId="TM1">
    <w:name w:val="toc 1"/>
    <w:basedOn w:val="Normal"/>
    <w:next w:val="Normal"/>
    <w:autoRedefine/>
    <w:semiHidden/>
    <w:rsid w:val="009F37D1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semiHidden/>
    <w:rsid w:val="009F37D1"/>
    <w:rPr>
      <w:rFonts w:ascii="Times New Roman" w:hAnsi="Times New Roman"/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semiHidden/>
    <w:rsid w:val="00604FA7"/>
    <w:pPr>
      <w:tabs>
        <w:tab w:val="left" w:pos="350"/>
        <w:tab w:val="right" w:pos="9923"/>
      </w:tabs>
    </w:pPr>
    <w:rPr>
      <w:rFonts w:ascii="Times New Roman" w:hAnsi="Times New Roman"/>
      <w:smallCaps/>
      <w:sz w:val="22"/>
      <w:szCs w:val="22"/>
    </w:rPr>
  </w:style>
  <w:style w:type="paragraph" w:styleId="TM4">
    <w:name w:val="toc 4"/>
    <w:basedOn w:val="Normal"/>
    <w:next w:val="Normal"/>
    <w:autoRedefine/>
    <w:semiHidden/>
    <w:rsid w:val="002A3FE8"/>
    <w:rPr>
      <w:rFonts w:ascii="Times New Roman" w:hAnsi="Times New Roman"/>
      <w:sz w:val="22"/>
      <w:szCs w:val="22"/>
    </w:rPr>
  </w:style>
  <w:style w:type="paragraph" w:styleId="TM5">
    <w:name w:val="toc 5"/>
    <w:basedOn w:val="Normal"/>
    <w:next w:val="Normal"/>
    <w:autoRedefine/>
    <w:semiHidden/>
    <w:rsid w:val="009F37D1"/>
    <w:rPr>
      <w:rFonts w:ascii="Times New Roman" w:hAnsi="Times New Roman"/>
      <w:sz w:val="22"/>
      <w:szCs w:val="22"/>
    </w:rPr>
  </w:style>
  <w:style w:type="paragraph" w:styleId="TM6">
    <w:name w:val="toc 6"/>
    <w:basedOn w:val="Normal"/>
    <w:next w:val="Normal"/>
    <w:autoRedefine/>
    <w:semiHidden/>
    <w:rsid w:val="009F37D1"/>
    <w:rPr>
      <w:rFonts w:ascii="Times New Roman" w:hAnsi="Times New Roman"/>
      <w:sz w:val="22"/>
      <w:szCs w:val="22"/>
    </w:rPr>
  </w:style>
  <w:style w:type="paragraph" w:styleId="TM7">
    <w:name w:val="toc 7"/>
    <w:basedOn w:val="Normal"/>
    <w:next w:val="Normal"/>
    <w:autoRedefine/>
    <w:semiHidden/>
    <w:rsid w:val="009F37D1"/>
    <w:rPr>
      <w:rFonts w:ascii="Times New Roman" w:hAnsi="Times New Roman"/>
      <w:sz w:val="22"/>
      <w:szCs w:val="22"/>
    </w:rPr>
  </w:style>
  <w:style w:type="paragraph" w:styleId="TM8">
    <w:name w:val="toc 8"/>
    <w:basedOn w:val="Normal"/>
    <w:next w:val="Normal"/>
    <w:autoRedefine/>
    <w:semiHidden/>
    <w:rsid w:val="009F37D1"/>
    <w:rPr>
      <w:rFonts w:ascii="Times New Roman" w:hAnsi="Times New Roman"/>
      <w:sz w:val="22"/>
      <w:szCs w:val="22"/>
    </w:rPr>
  </w:style>
  <w:style w:type="paragraph" w:styleId="TM9">
    <w:name w:val="toc 9"/>
    <w:basedOn w:val="Normal"/>
    <w:next w:val="Normal"/>
    <w:autoRedefine/>
    <w:semiHidden/>
    <w:rsid w:val="009F37D1"/>
    <w:rPr>
      <w:rFonts w:ascii="Times New Roman" w:hAnsi="Times New Roman"/>
      <w:sz w:val="22"/>
      <w:szCs w:val="22"/>
    </w:rPr>
  </w:style>
  <w:style w:type="character" w:styleId="Lienhypertexte">
    <w:name w:val="Hyperlink"/>
    <w:basedOn w:val="Policepardfaut"/>
    <w:rsid w:val="009F37D1"/>
    <w:rPr>
      <w:color w:val="0000FF"/>
      <w:u w:val="single"/>
    </w:rPr>
  </w:style>
  <w:style w:type="paragraph" w:customStyle="1" w:styleId="Niveau2">
    <w:name w:val="Niveau2"/>
    <w:basedOn w:val="Normal"/>
    <w:rsid w:val="00941AB6"/>
    <w:pPr>
      <w:numPr>
        <w:numId w:val="5"/>
      </w:numPr>
      <w:autoSpaceDE w:val="0"/>
      <w:autoSpaceDN w:val="0"/>
      <w:spacing w:after="0"/>
    </w:pPr>
    <w:rPr>
      <w:rFonts w:eastAsia="Times New Roman" w:cs="Arial"/>
      <w:sz w:val="20"/>
      <w:lang w:eastAsia="en-US"/>
    </w:rPr>
  </w:style>
  <w:style w:type="paragraph" w:customStyle="1" w:styleId="sous-titre">
    <w:name w:val="sous-titre"/>
    <w:basedOn w:val="Titre3"/>
    <w:rsid w:val="006837A8"/>
    <w:pPr>
      <w:numPr>
        <w:ilvl w:val="0"/>
        <w:numId w:val="0"/>
      </w:numPr>
      <w:autoSpaceDE w:val="0"/>
      <w:autoSpaceDN w:val="0"/>
      <w:spacing w:after="0"/>
    </w:pPr>
    <w:rPr>
      <w:rFonts w:eastAsia="Times New Roman" w:cs="Arial"/>
      <w:bCs/>
      <w:i/>
      <w:iCs/>
      <w:sz w:val="24"/>
      <w:szCs w:val="24"/>
      <w:lang w:eastAsia="en-US"/>
    </w:rPr>
  </w:style>
  <w:style w:type="numbering" w:styleId="1ai">
    <w:name w:val="Outline List 1"/>
    <w:basedOn w:val="Aucuneliste"/>
    <w:rsid w:val="00941AB6"/>
    <w:pPr>
      <w:numPr>
        <w:numId w:val="4"/>
      </w:numPr>
    </w:pPr>
  </w:style>
  <w:style w:type="paragraph" w:customStyle="1" w:styleId="Niveau1dtail">
    <w:name w:val="Niveau1détail"/>
    <w:basedOn w:val="Normal"/>
    <w:rsid w:val="00941AB6"/>
    <w:pPr>
      <w:numPr>
        <w:numId w:val="6"/>
      </w:numPr>
      <w:autoSpaceDE w:val="0"/>
      <w:autoSpaceDN w:val="0"/>
      <w:spacing w:before="60" w:after="60"/>
    </w:pPr>
    <w:rPr>
      <w:rFonts w:eastAsia="Times New Roman" w:cs="Arial"/>
      <w:b/>
      <w:bCs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157D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157D1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rsid w:val="00117A6A"/>
    <w:pPr>
      <w:jc w:val="both"/>
    </w:pPr>
    <w:rPr>
      <w:rFonts w:ascii="Arial" w:hAnsi="Arial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0C4B57"/>
    <w:rPr>
      <w:rFonts w:ascii="Arial" w:hAnsi="Arial"/>
      <w:sz w:val="12"/>
      <w:lang w:val="en-US"/>
    </w:rPr>
  </w:style>
  <w:style w:type="character" w:styleId="Numrodepage">
    <w:name w:val="page number"/>
    <w:basedOn w:val="Policepardfaut"/>
    <w:rsid w:val="00071F4F"/>
  </w:style>
  <w:style w:type="paragraph" w:customStyle="1" w:styleId="BasicParagraph">
    <w:name w:val="[Basic Paragraph]"/>
    <w:basedOn w:val="Normal"/>
    <w:uiPriority w:val="99"/>
    <w:rsid w:val="0011405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Cs w:val="24"/>
      <w:lang w:val="en-GB"/>
    </w:rPr>
  </w:style>
  <w:style w:type="paragraph" w:styleId="Paragraphedeliste">
    <w:name w:val="List Paragraph"/>
    <w:aliases w:val="Equinox CV Bullet Texte 4"/>
    <w:basedOn w:val="Normal"/>
    <w:uiPriority w:val="34"/>
    <w:qFormat/>
    <w:rsid w:val="00941AB6"/>
    <w:pPr>
      <w:numPr>
        <w:numId w:val="8"/>
      </w:numPr>
      <w:spacing w:after="80"/>
      <w:jc w:val="left"/>
    </w:pPr>
    <w:rPr>
      <w:color w:val="808080" w:themeColor="background1" w:themeShade="80"/>
      <w:sz w:val="18"/>
      <w:szCs w:val="18"/>
    </w:rPr>
  </w:style>
  <w:style w:type="paragraph" w:customStyle="1" w:styleId="CVnomprenomfonction">
    <w:name w:val="CV nom prenom fonction"/>
    <w:basedOn w:val="Normal"/>
    <w:qFormat/>
    <w:rsid w:val="00E23E16"/>
    <w:pPr>
      <w:jc w:val="left"/>
    </w:pPr>
    <w:rPr>
      <w:b/>
      <w:color w:val="00728F"/>
      <w:sz w:val="32"/>
      <w:szCs w:val="32"/>
    </w:rPr>
  </w:style>
  <w:style w:type="paragraph" w:customStyle="1" w:styleId="EquinoxCVTitre1">
    <w:name w:val="Equinox CV Titre 1"/>
    <w:basedOn w:val="Normal"/>
    <w:qFormat/>
    <w:rsid w:val="00E81A08"/>
    <w:pPr>
      <w:pBdr>
        <w:bottom w:val="single" w:sz="4" w:space="1" w:color="FFC000"/>
      </w:pBdr>
      <w:spacing w:before="360" w:after="240"/>
      <w:jc w:val="left"/>
    </w:pPr>
    <w:rPr>
      <w:b/>
      <w:bCs/>
      <w:caps/>
      <w:color w:val="FFC000"/>
      <w:spacing w:val="20"/>
      <w:kern w:val="144"/>
      <w:position w:val="6"/>
      <w:sz w:val="18"/>
      <w:szCs w:val="18"/>
      <w:u w:color="EA9111"/>
    </w:rPr>
  </w:style>
  <w:style w:type="paragraph" w:customStyle="1" w:styleId="EquinoxCVTextesimple">
    <w:name w:val="Equinox CV Texte simple"/>
    <w:basedOn w:val="Normal"/>
    <w:qFormat/>
    <w:rsid w:val="00E23E16"/>
    <w:pPr>
      <w:ind w:right="1133"/>
      <w:jc w:val="left"/>
    </w:pPr>
    <w:rPr>
      <w:bCs/>
      <w:sz w:val="18"/>
      <w:szCs w:val="22"/>
    </w:rPr>
  </w:style>
  <w:style w:type="paragraph" w:customStyle="1" w:styleId="EquinoxCVTitre2">
    <w:name w:val="Equinox CV Titre 2"/>
    <w:basedOn w:val="Normal"/>
    <w:qFormat/>
    <w:rsid w:val="00E81A08"/>
    <w:pPr>
      <w:spacing w:before="360" w:after="0"/>
      <w:jc w:val="left"/>
    </w:pPr>
    <w:rPr>
      <w:b/>
      <w:bCs/>
      <w:sz w:val="18"/>
      <w:szCs w:val="18"/>
    </w:rPr>
  </w:style>
  <w:style w:type="paragraph" w:customStyle="1" w:styleId="EquinoxCVPuce1">
    <w:name w:val="Equinox CV Puce 1"/>
    <w:basedOn w:val="Paragraphedeliste"/>
    <w:qFormat/>
    <w:rsid w:val="00E23E16"/>
    <w:pPr>
      <w:numPr>
        <w:numId w:val="10"/>
      </w:numPr>
      <w:spacing w:before="240"/>
      <w:ind w:right="567"/>
    </w:pPr>
    <w:rPr>
      <w:bCs/>
      <w:color w:val="auto"/>
    </w:rPr>
  </w:style>
  <w:style w:type="paragraph" w:styleId="Sous-titre0">
    <w:name w:val="Subtitle"/>
    <w:basedOn w:val="Normal"/>
    <w:next w:val="Normal"/>
    <w:link w:val="Sous-titreCar"/>
    <w:rsid w:val="00941AB6"/>
    <w:pPr>
      <w:numPr>
        <w:ilvl w:val="1"/>
      </w:numPr>
    </w:pPr>
    <w:rPr>
      <w:rFonts w:asciiTheme="majorHAnsi" w:eastAsiaTheme="majorEastAsia" w:hAnsiTheme="majorHAnsi" w:cstheme="majorBidi"/>
      <w:i/>
      <w:iCs/>
      <w:color w:val="6DB33F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0"/>
    <w:rsid w:val="00941AB6"/>
    <w:rPr>
      <w:rFonts w:asciiTheme="majorHAnsi" w:eastAsiaTheme="majorEastAsia" w:hAnsiTheme="majorHAnsi" w:cstheme="majorBidi"/>
      <w:i/>
      <w:iCs/>
      <w:color w:val="6DB33F" w:themeColor="accent1"/>
      <w:spacing w:val="15"/>
      <w:sz w:val="24"/>
      <w:szCs w:val="24"/>
    </w:rPr>
  </w:style>
  <w:style w:type="paragraph" w:styleId="Citationintense">
    <w:name w:val="Intense Quote"/>
    <w:aliases w:val="Equinox CV Puce 2"/>
    <w:basedOn w:val="EquinoxCVPuce1"/>
    <w:next w:val="Normal"/>
    <w:link w:val="CitationintenseCar"/>
    <w:uiPriority w:val="30"/>
    <w:qFormat/>
    <w:rsid w:val="00B96304"/>
    <w:pPr>
      <w:numPr>
        <w:numId w:val="7"/>
      </w:numPr>
      <w:spacing w:before="120"/>
    </w:pPr>
  </w:style>
  <w:style w:type="character" w:customStyle="1" w:styleId="CitationintenseCar">
    <w:name w:val="Citation intense Car"/>
    <w:aliases w:val="Equinox CV Puce 2 Car"/>
    <w:basedOn w:val="Policepardfaut"/>
    <w:link w:val="Citationintense"/>
    <w:uiPriority w:val="30"/>
    <w:rsid w:val="00B96304"/>
    <w:rPr>
      <w:rFonts w:ascii="Arial" w:hAnsi="Arial"/>
      <w:bCs/>
      <w:sz w:val="18"/>
      <w:szCs w:val="18"/>
    </w:rPr>
  </w:style>
  <w:style w:type="paragraph" w:styleId="Citation">
    <w:name w:val="Quote"/>
    <w:aliases w:val="CV Puce 3"/>
    <w:basedOn w:val="EquinoxCVPuce1"/>
    <w:next w:val="Normal"/>
    <w:link w:val="CitationCar"/>
    <w:uiPriority w:val="29"/>
    <w:qFormat/>
    <w:rsid w:val="00B96304"/>
    <w:pPr>
      <w:numPr>
        <w:numId w:val="9"/>
      </w:numPr>
      <w:spacing w:before="120"/>
    </w:pPr>
  </w:style>
  <w:style w:type="character" w:customStyle="1" w:styleId="CitationCar">
    <w:name w:val="Citation Car"/>
    <w:aliases w:val="CV Puce 3 Car"/>
    <w:basedOn w:val="Policepardfaut"/>
    <w:link w:val="Citation"/>
    <w:uiPriority w:val="29"/>
    <w:rsid w:val="00B96304"/>
    <w:rPr>
      <w:rFonts w:ascii="Arial" w:hAnsi="Arial"/>
      <w:bCs/>
      <w:sz w:val="18"/>
      <w:szCs w:val="18"/>
    </w:rPr>
  </w:style>
  <w:style w:type="paragraph" w:customStyle="1" w:styleId="cvretrait2">
    <w:name w:val="cv retrait2"/>
    <w:basedOn w:val="Normal"/>
    <w:rsid w:val="00A90E76"/>
    <w:pPr>
      <w:numPr>
        <w:numId w:val="11"/>
      </w:numPr>
      <w:spacing w:after="0"/>
      <w:jc w:val="left"/>
    </w:pPr>
    <w:rPr>
      <w:rFonts w:ascii="Verdana" w:eastAsia="Times New Roman" w:hAnsi="Verdana" w:cs="Tahoma"/>
      <w:sz w:val="20"/>
      <w:szCs w:val="18"/>
    </w:rPr>
  </w:style>
  <w:style w:type="paragraph" w:customStyle="1" w:styleId="Style2">
    <w:name w:val="Style2"/>
    <w:basedOn w:val="Normal"/>
    <w:link w:val="Style2Car"/>
    <w:qFormat/>
    <w:rsid w:val="00C25E6D"/>
    <w:pPr>
      <w:numPr>
        <w:numId w:val="12"/>
      </w:numPr>
      <w:spacing w:before="60" w:after="0"/>
      <w:jc w:val="left"/>
    </w:pPr>
    <w:rPr>
      <w:rFonts w:ascii="Century Gothic" w:eastAsia="Times New Roman" w:hAnsi="Century Gothic"/>
      <w:color w:val="404040"/>
      <w:sz w:val="20"/>
      <w:szCs w:val="22"/>
    </w:rPr>
  </w:style>
  <w:style w:type="character" w:customStyle="1" w:styleId="Style2Car">
    <w:name w:val="Style2 Car"/>
    <w:link w:val="Style2"/>
    <w:rsid w:val="00C25E6D"/>
    <w:rPr>
      <w:rFonts w:ascii="Century Gothic" w:eastAsia="Times New Roman" w:hAnsi="Century Gothic"/>
      <w:color w:val="404040"/>
      <w:szCs w:val="22"/>
    </w:rPr>
  </w:style>
  <w:style w:type="paragraph" w:customStyle="1" w:styleId="CV-Listepuces">
    <w:name w:val="CV- Liste à puces"/>
    <w:basedOn w:val="Normal"/>
    <w:link w:val="CV-ListepucesCar"/>
    <w:autoRedefine/>
    <w:rsid w:val="00C25E6D"/>
    <w:pPr>
      <w:numPr>
        <w:numId w:val="13"/>
      </w:numPr>
      <w:spacing w:before="60" w:after="0"/>
      <w:jc w:val="left"/>
    </w:pPr>
    <w:rPr>
      <w:rFonts w:ascii="Verdana" w:eastAsia="Times New Roman" w:hAnsi="Verdana"/>
      <w:bCs/>
      <w:sz w:val="20"/>
    </w:rPr>
  </w:style>
  <w:style w:type="character" w:customStyle="1" w:styleId="CV-ListepucesCar">
    <w:name w:val="CV- Liste à puces Car"/>
    <w:link w:val="CV-Listepuces"/>
    <w:rsid w:val="00C25E6D"/>
    <w:rPr>
      <w:rFonts w:ascii="Verdana" w:eastAsia="Times New Roman" w:hAnsi="Verdana"/>
      <w:bCs/>
    </w:rPr>
  </w:style>
  <w:style w:type="paragraph" w:customStyle="1" w:styleId="TableParagraph">
    <w:name w:val="Table Paragraph"/>
    <w:basedOn w:val="Normal"/>
    <w:uiPriority w:val="1"/>
    <w:qFormat/>
    <w:rsid w:val="000C5292"/>
    <w:pPr>
      <w:widowControl w:val="0"/>
      <w:autoSpaceDE w:val="0"/>
      <w:autoSpaceDN w:val="0"/>
      <w:spacing w:after="0"/>
      <w:ind w:left="1526" w:hanging="360"/>
      <w:jc w:val="left"/>
    </w:pPr>
    <w:rPr>
      <w:rFonts w:ascii="Times New Roman" w:eastAsia="Times New Roman" w:hAnsi="Times New Roman"/>
      <w:sz w:val="22"/>
      <w:szCs w:val="22"/>
      <w:lang w:bidi="fr-FR"/>
    </w:rPr>
  </w:style>
  <w:style w:type="table" w:customStyle="1" w:styleId="TableNormal">
    <w:name w:val="Table Normal"/>
    <w:uiPriority w:val="2"/>
    <w:semiHidden/>
    <w:unhideWhenUsed/>
    <w:qFormat/>
    <w:rsid w:val="000C52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nhideWhenUsed/>
    <w:rsid w:val="00B45797"/>
  </w:style>
  <w:style w:type="character" w:customStyle="1" w:styleId="CorpsdetexteCar">
    <w:name w:val="Corps de texte Car"/>
    <w:basedOn w:val="Policepardfaut"/>
    <w:link w:val="Corpsdetexte"/>
    <w:rsid w:val="00B45797"/>
    <w:rPr>
      <w:rFonts w:ascii="Arial" w:hAnsi="Arial"/>
      <w:sz w:val="24"/>
    </w:rPr>
  </w:style>
  <w:style w:type="paragraph" w:customStyle="1" w:styleId="Formationdescription">
    <w:name w:val="Formation (description)"/>
    <w:basedOn w:val="Normal"/>
    <w:next w:val="Normal"/>
    <w:link w:val="FormationdescriptionCar"/>
    <w:rsid w:val="007728F5"/>
    <w:pPr>
      <w:spacing w:after="0"/>
      <w:jc w:val="left"/>
    </w:pPr>
    <w:rPr>
      <w:rFonts w:ascii="Calibri" w:eastAsia="Calibri" w:hAnsi="Calibri"/>
      <w:b/>
      <w:i/>
      <w:color w:val="7F7F7F"/>
      <w:sz w:val="22"/>
      <w:szCs w:val="22"/>
      <w:lang w:eastAsia="en-US"/>
    </w:rPr>
  </w:style>
  <w:style w:type="character" w:customStyle="1" w:styleId="FormationdescriptionCar">
    <w:name w:val="Formation (description) Car"/>
    <w:link w:val="Formationdescription"/>
    <w:rsid w:val="007728F5"/>
    <w:rPr>
      <w:rFonts w:ascii="Calibri" w:eastAsia="Calibri" w:hAnsi="Calibri"/>
      <w:b/>
      <w:i/>
      <w:color w:val="7F7F7F"/>
      <w:sz w:val="22"/>
      <w:szCs w:val="22"/>
      <w:lang w:eastAsia="en-US"/>
    </w:rPr>
  </w:style>
  <w:style w:type="paragraph" w:customStyle="1" w:styleId="ComptenceDomaine">
    <w:name w:val="Compétence (Domaine)"/>
    <w:basedOn w:val="Normal"/>
    <w:link w:val="ComptenceDomaineCar"/>
    <w:rsid w:val="007728F5"/>
    <w:pPr>
      <w:spacing w:after="0"/>
      <w:jc w:val="left"/>
    </w:pPr>
    <w:rPr>
      <w:rFonts w:ascii="Calibri" w:eastAsia="Calibri" w:hAnsi="Calibri"/>
      <w:b/>
      <w:bCs/>
      <w:color w:val="595959"/>
      <w:szCs w:val="22"/>
      <w:lang w:eastAsia="en-US"/>
    </w:rPr>
  </w:style>
  <w:style w:type="character" w:customStyle="1" w:styleId="ComptenceDomaineCar">
    <w:name w:val="Compétence (Domaine) Car"/>
    <w:link w:val="ComptenceDomaine"/>
    <w:rsid w:val="007728F5"/>
    <w:rPr>
      <w:rFonts w:ascii="Calibri" w:eastAsia="Calibri" w:hAnsi="Calibri"/>
      <w:b/>
      <w:bCs/>
      <w:color w:val="595959"/>
      <w:sz w:val="24"/>
      <w:szCs w:val="22"/>
      <w:lang w:eastAsia="en-US"/>
    </w:rPr>
  </w:style>
  <w:style w:type="paragraph" w:customStyle="1" w:styleId="Comptence">
    <w:name w:val="Compétence"/>
    <w:basedOn w:val="Normal"/>
    <w:link w:val="ComptenceCar"/>
    <w:rsid w:val="007728F5"/>
    <w:pPr>
      <w:spacing w:after="0"/>
      <w:jc w:val="left"/>
    </w:pPr>
    <w:rPr>
      <w:rFonts w:ascii="Calibri" w:eastAsia="Calibri" w:hAnsi="Calibri"/>
      <w:color w:val="595959"/>
      <w:szCs w:val="22"/>
      <w:lang w:eastAsia="en-US"/>
    </w:rPr>
  </w:style>
  <w:style w:type="character" w:customStyle="1" w:styleId="ComptenceCar">
    <w:name w:val="Compétence Car"/>
    <w:link w:val="Comptence"/>
    <w:rsid w:val="007728F5"/>
    <w:rPr>
      <w:rFonts w:ascii="Calibri" w:eastAsia="Calibri" w:hAnsi="Calibri"/>
      <w:color w:val="595959"/>
      <w:sz w:val="24"/>
      <w:szCs w:val="22"/>
      <w:lang w:eastAsia="en-US"/>
    </w:rPr>
  </w:style>
  <w:style w:type="character" w:customStyle="1" w:styleId="Important">
    <w:name w:val="Important"/>
    <w:rsid w:val="0045697F"/>
    <w:rPr>
      <w:rFonts w:ascii="Arial" w:eastAsia="Times New Roman" w:hAnsi="Arial" w:cs="Arial"/>
      <w:b/>
      <w:bCs/>
      <w:color w:val="auto"/>
      <w:sz w:val="18"/>
      <w:szCs w:val="26"/>
      <w:shd w:val="clear" w:color="auto" w:fill="auto"/>
      <w:lang w:val="fr-FR" w:eastAsia="ar-SA" w:bidi="ar-SA"/>
    </w:rPr>
  </w:style>
  <w:style w:type="paragraph" w:styleId="NormalWeb">
    <w:name w:val="Normal (Web)"/>
    <w:basedOn w:val="Normal"/>
    <w:uiPriority w:val="99"/>
    <w:unhideWhenUsed/>
    <w:rsid w:val="007605F9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val="en-US" w:eastAsia="en-US"/>
    </w:rPr>
  </w:style>
  <w:style w:type="character" w:styleId="Accentuation">
    <w:name w:val="Emphasis"/>
    <w:basedOn w:val="Policepardfaut"/>
    <w:uiPriority w:val="20"/>
    <w:qFormat/>
    <w:rsid w:val="00E6735C"/>
    <w:rPr>
      <w:i/>
      <w:iCs/>
    </w:rPr>
  </w:style>
  <w:style w:type="character" w:customStyle="1" w:styleId="span">
    <w:name w:val="span"/>
    <w:basedOn w:val="Policepardfaut"/>
    <w:rsid w:val="000B668F"/>
    <w:rPr>
      <w:bdr w:val="none" w:sz="0" w:space="0" w:color="auto"/>
      <w:vertAlign w:val="baseline"/>
    </w:rPr>
  </w:style>
  <w:style w:type="character" w:customStyle="1" w:styleId="spandateswrapper">
    <w:name w:val="span_dates_wrapper"/>
    <w:basedOn w:val="span"/>
    <w:rsid w:val="000B668F"/>
    <w:rPr>
      <w:sz w:val="22"/>
      <w:szCs w:val="22"/>
      <w:bdr w:val="none" w:sz="0" w:space="0" w:color="auto"/>
      <w:vertAlign w:val="baseline"/>
    </w:rPr>
  </w:style>
  <w:style w:type="paragraph" w:customStyle="1" w:styleId="spandateswrapperParagraph">
    <w:name w:val="span_dates_wrapper Paragraph"/>
    <w:basedOn w:val="Normal"/>
    <w:rsid w:val="000B668F"/>
    <w:pPr>
      <w:pBdr>
        <w:right w:val="none" w:sz="0" w:space="5" w:color="auto"/>
      </w:pBdr>
      <w:spacing w:after="0" w:line="320" w:lineRule="atLeast"/>
      <w:jc w:val="left"/>
    </w:pPr>
    <w:rPr>
      <w:rFonts w:ascii="Times New Roman" w:eastAsia="Times New Roman" w:hAnsi="Times New Roman"/>
      <w:sz w:val="22"/>
      <w:szCs w:val="22"/>
    </w:rPr>
  </w:style>
  <w:style w:type="paragraph" w:customStyle="1" w:styleId="documentmb5Paragraph">
    <w:name w:val="document_mb5 Paragraph"/>
    <w:basedOn w:val="Normal"/>
    <w:rsid w:val="000B668F"/>
    <w:pPr>
      <w:pBdr>
        <w:bottom w:val="none" w:sz="0" w:space="5" w:color="auto"/>
      </w:pBdr>
      <w:spacing w:after="0" w:line="240" w:lineRule="atLeast"/>
      <w:jc w:val="left"/>
    </w:pPr>
    <w:rPr>
      <w:rFonts w:ascii="Times New Roman" w:eastAsia="Times New Roman" w:hAnsi="Times New Roman"/>
      <w:szCs w:val="24"/>
    </w:rPr>
  </w:style>
  <w:style w:type="character" w:customStyle="1" w:styleId="spandegree">
    <w:name w:val="span_degree"/>
    <w:basedOn w:val="span"/>
    <w:rsid w:val="000B668F"/>
    <w:rPr>
      <w:b/>
      <w:bCs/>
      <w:sz w:val="28"/>
      <w:szCs w:val="28"/>
      <w:bdr w:val="none" w:sz="0" w:space="0" w:color="auto"/>
      <w:vertAlign w:val="baseline"/>
    </w:rPr>
  </w:style>
  <w:style w:type="character" w:customStyle="1" w:styleId="documentsinglecolumnCharacter">
    <w:name w:val="document_singlecolumn Character"/>
    <w:basedOn w:val="Policepardfaut"/>
    <w:rsid w:val="000B668F"/>
  </w:style>
  <w:style w:type="paragraph" w:customStyle="1" w:styleId="p">
    <w:name w:val="p"/>
    <w:basedOn w:val="Normal"/>
    <w:rsid w:val="00E42058"/>
    <w:pPr>
      <w:spacing w:after="0" w:line="240" w:lineRule="atLeast"/>
      <w:jc w:val="left"/>
    </w:pPr>
    <w:rPr>
      <w:rFonts w:ascii="Times New Roman" w:eastAsia="Times New Roman" w:hAnsi="Times New Roman"/>
      <w:szCs w:val="24"/>
    </w:rPr>
  </w:style>
  <w:style w:type="character" w:customStyle="1" w:styleId="lev1">
    <w:name w:val="Élevé1"/>
    <w:basedOn w:val="Policepardfaut"/>
    <w:rsid w:val="00E42058"/>
    <w:rPr>
      <w:bdr w:val="none" w:sz="0" w:space="0" w:color="auto"/>
      <w:vertAlign w:val="baseline"/>
    </w:rPr>
  </w:style>
  <w:style w:type="paragraph" w:customStyle="1" w:styleId="documentsinglecolumn">
    <w:name w:val="document_singlecolumn"/>
    <w:basedOn w:val="Normal"/>
    <w:rsid w:val="00E42058"/>
    <w:pPr>
      <w:spacing w:after="0" w:line="240" w:lineRule="atLeast"/>
      <w:jc w:val="left"/>
    </w:pPr>
    <w:rPr>
      <w:rFonts w:ascii="Times New Roman" w:eastAsia="Times New Roman" w:hAnsi="Times New Roman"/>
      <w:szCs w:val="24"/>
    </w:rPr>
  </w:style>
  <w:style w:type="character" w:customStyle="1" w:styleId="ratvtextpnth-last-child1">
    <w:name w:val="ratvtext_p_nth-last-child(1)"/>
    <w:basedOn w:val="Policepardfaut"/>
    <w:rsid w:val="00E42058"/>
  </w:style>
  <w:style w:type="character" w:customStyle="1" w:styleId="documentsectiontitleCharacter">
    <w:name w:val="document_sectiontitle Character"/>
    <w:basedOn w:val="Policepardfaut"/>
    <w:rsid w:val="00E42058"/>
    <w:rPr>
      <w:color w:val="1A409A"/>
      <w:sz w:val="34"/>
      <w:szCs w:val="34"/>
    </w:rPr>
  </w:style>
  <w:style w:type="character" w:customStyle="1" w:styleId="ratvcontainer">
    <w:name w:val="ratvcontainer"/>
    <w:basedOn w:val="Policepardfaut"/>
    <w:rsid w:val="00E42058"/>
  </w:style>
  <w:style w:type="paragraph" w:customStyle="1" w:styleId="CV-4-dtailmission">
    <w:name w:val="__CV -4- détail mission"/>
    <w:basedOn w:val="Normal"/>
    <w:qFormat/>
    <w:rsid w:val="00E959AE"/>
    <w:rPr>
      <w:rFonts w:ascii="Calibri" w:eastAsia="Arial" w:hAnsi="Calibri" w:cs="Calibri"/>
      <w:color w:val="80808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428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2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15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074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5277">
          <w:marLeft w:val="547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ognizant">
  <a:themeElements>
    <a:clrScheme name="Equinox-Cognizant">
      <a:dk1>
        <a:srgbClr val="000000"/>
      </a:dk1>
      <a:lt1>
        <a:srgbClr val="FFFFFF"/>
      </a:lt1>
      <a:dk2>
        <a:srgbClr val="1DB3CF"/>
      </a:dk2>
      <a:lt2>
        <a:srgbClr val="D6D6D6"/>
      </a:lt2>
      <a:accent1>
        <a:srgbClr val="6DB33F"/>
      </a:accent1>
      <a:accent2>
        <a:srgbClr val="00728F"/>
      </a:accent2>
      <a:accent3>
        <a:srgbClr val="387C2C"/>
      </a:accent3>
      <a:accent4>
        <a:srgbClr val="DFEDF4"/>
      </a:accent4>
      <a:accent5>
        <a:srgbClr val="DF7A1C"/>
      </a:accent5>
      <a:accent6>
        <a:srgbClr val="505050"/>
      </a:accent6>
      <a:hlink>
        <a:srgbClr val="2D6B21"/>
      </a:hlink>
      <a:folHlink>
        <a:srgbClr val="0B5F7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>
            <a:ln>
              <a:noFill/>
            </a:ln>
            <a:noFill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wrap="none" lIns="0" tIns="0" rIns="0" bIns="0"/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0D90F8114A244974C4D93A64AFF79" ma:contentTypeVersion="20" ma:contentTypeDescription="Crée un document." ma:contentTypeScope="" ma:versionID="23836fb437c4671588f7ee295d30f777">
  <xsd:schema xmlns:xsd="http://www.w3.org/2001/XMLSchema" xmlns:xs="http://www.w3.org/2001/XMLSchema" xmlns:p="http://schemas.microsoft.com/office/2006/metadata/properties" xmlns:ns2="7243CE3E-1B24-4445-A2C3-BC50FCA9CD72" xmlns:ns3="7243ce3e-1b24-4445-a2c3-bc50fca9cd72" xmlns:ns4="3b058275-fb9f-4d0e-9a01-e44b3cc6225f" targetNamespace="http://schemas.microsoft.com/office/2006/metadata/properties" ma:root="true" ma:fieldsID="c5322ffb67a25fa3960153a1da089096" ns2:_="" ns3:_="" ns4:_="">
    <xsd:import namespace="7243CE3E-1B24-4445-A2C3-BC50FCA9CD72"/>
    <xsd:import namespace="7243ce3e-1b24-4445-a2c3-bc50fca9cd72"/>
    <xsd:import namespace="3b058275-fb9f-4d0e-9a01-e44b3cc6225f"/>
    <xsd:element name="properties">
      <xsd:complexType>
        <xsd:sequence>
          <xsd:element name="documentManagement">
            <xsd:complexType>
              <xsd:all>
                <xsd:element ref="ns2:Pr_x00e9_nom" minOccurs="0"/>
                <xsd:element ref="ns3:k27518d9070f45feb4d39a08cb88854a" minOccurs="0"/>
                <xsd:element ref="ns4:TaxCatchAll" minOccurs="0"/>
                <xsd:element ref="ns2:Gra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3CE3E-1B24-4445-A2C3-BC50FCA9CD72" elementFormDefault="qualified">
    <xsd:import namespace="http://schemas.microsoft.com/office/2006/documentManagement/types"/>
    <xsd:import namespace="http://schemas.microsoft.com/office/infopath/2007/PartnerControls"/>
    <xsd:element name="Pr_x00e9_nom" ma:index="8" nillable="true" ma:displayName="Prénom" ma:internalName="Pr_x00e9_nom" ma:readOnly="false">
      <xsd:simpleType>
        <xsd:restriction base="dms:Text"/>
      </xsd:simpleType>
    </xsd:element>
    <xsd:element name="Grade" ma:index="12" nillable="true" ma:displayName="Grade" ma:default="Consultant" ma:format="Dropdown" ma:internalName="Grade" ma:readOnly="false">
      <xsd:simpleType>
        <xsd:restriction base="dms:Choice">
          <xsd:enumeration value="Consultant"/>
          <xsd:enumeration value="Consultant Senior"/>
          <xsd:enumeration value="Manager"/>
          <xsd:enumeration value="Senior Manager"/>
          <xsd:enumeration value="Directeur"/>
          <xsd:enumeration value="Associé"/>
          <xsd:enumeration value="Associée"/>
          <xsd:enumeration value="Directeur Général"/>
          <xsd:enumeration value="Freela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3ce3e-1b24-4445-a2c3-bc50fca9cd72" elementFormDefault="qualified">
    <xsd:import namespace="http://schemas.microsoft.com/office/2006/documentManagement/types"/>
    <xsd:import namespace="http://schemas.microsoft.com/office/infopath/2007/PartnerControls"/>
    <xsd:element name="k27518d9070f45feb4d39a08cb88854a" ma:index="10" ma:taxonomy="true" ma:internalName="k27518d9070f45feb4d39a08cb88854a" ma:taxonomyFieldName="Practice" ma:displayName="Practice" ma:readOnly="false" ma:default="" ma:fieldId="{427518d9-070f-45fe-b4d3-9a08cb88854a}" ma:taxonomyMulti="true" ma:sspId="c64968cc-483d-4a91-869a-40e300edf7f4" ma:termSetId="f6611b9f-9074-4475-8d87-1eb9a967487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58275-fb9f-4d0e-9a01-e44b3cc6225f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a0fbeec-82a9-4fcb-aa1b-a756db46a6fd}" ma:internalName="TaxCatchAll" ma:showField="CatchAllData" ma:web="3b058275-fb9f-4d0e-9a01-e44b3cc62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58275-fb9f-4d0e-9a01-e44b3cc6225f">
      <Value>548</Value>
    </TaxCatchAll>
    <Grade xmlns="7243CE3E-1B24-4445-A2C3-BC50FCA9CD72">Directeur</Grade>
    <Pr_x00e9_nom xmlns="7243CE3E-1B24-4445-A2C3-BC50FCA9CD72" xsi:nil="true"/>
    <k27518d9070f45feb4d39a08cb88854a xmlns="7243ce3e-1b24-4445-a2c3-bc50fca9cd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</TermName>
          <TermId xmlns="http://schemas.microsoft.com/office/infopath/2007/PartnerControls">03544237-fd43-4b88-a107-b5ac8aead388</TermId>
        </TermInfo>
      </Terms>
    </k27518d9070f45feb4d39a08cb88854a>
  </documentManagement>
</p:properties>
</file>

<file path=customXml/itemProps1.xml><?xml version="1.0" encoding="utf-8"?>
<ds:datastoreItem xmlns:ds="http://schemas.openxmlformats.org/officeDocument/2006/customXml" ds:itemID="{85A88F36-EB10-40EA-8EAD-89CB74DCA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3CE3E-1B24-4445-A2C3-BC50FCA9CD72"/>
    <ds:schemaRef ds:uri="7243ce3e-1b24-4445-a2c3-bc50fca9cd72"/>
    <ds:schemaRef ds:uri="3b058275-fb9f-4d0e-9a01-e44b3cc62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CC35F-6C03-4B79-A939-AB30C79DC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DDA97-866A-4183-92EA-24978CDA12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2FB23A-5C8A-43CE-B60E-991DCE00D6AA}">
  <ds:schemaRefs>
    <ds:schemaRef ds:uri="http://schemas.microsoft.com/office/2006/metadata/properties"/>
    <ds:schemaRef ds:uri="http://schemas.microsoft.com/office/infopath/2007/PartnerControls"/>
    <ds:schemaRef ds:uri="3b058275-fb9f-4d0e-9a01-e44b3cc6225f"/>
    <ds:schemaRef ds:uri="7243CE3E-1B24-4445-A2C3-BC50FCA9CD72"/>
    <ds:schemaRef ds:uri="7243ce3e-1b24-4445-a2c3-bc50fca9cd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o client</vt:lpstr>
      <vt:lpstr>Logo client</vt:lpstr>
    </vt:vector>
  </TitlesOfParts>
  <Company>ITEAM</Company>
  <LinksUpToDate>false</LinksUpToDate>
  <CharactersWithSpaces>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lient</dc:title>
  <dc:creator>BENZIDIYA Khaldoun</dc:creator>
  <cp:lastModifiedBy>Ismail Abid</cp:lastModifiedBy>
  <cp:revision>5</cp:revision>
  <cp:lastPrinted>2014-03-03T11:19:00Z</cp:lastPrinted>
  <dcterms:created xsi:type="dcterms:W3CDTF">2024-05-07T10:01:00Z</dcterms:created>
  <dcterms:modified xsi:type="dcterms:W3CDTF">2024-05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0D90F8114A244974C4D93A64AFF79</vt:lpwstr>
  </property>
  <property fmtid="{D5CDD505-2E9C-101B-9397-08002B2CF9AE}" pid="3" name="WorkflowCreationPath">
    <vt:lpwstr>b7dbae89-6681-43d9-ac4b-7c38e7df47f4,3;</vt:lpwstr>
  </property>
  <property fmtid="{D5CDD505-2E9C-101B-9397-08002B2CF9AE}" pid="4" name="Practice">
    <vt:lpwstr>548;#FRM|03544237-fd43-4b88-a107-b5ac8aead388</vt:lpwstr>
  </property>
</Properties>
</file>